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BC59" w14:textId="20463FF0" w:rsidR="00B91DFB" w:rsidRDefault="00B91DF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  <w:bookmarkStart w:id="0" w:name="_Hlk523276315"/>
      <w:bookmarkStart w:id="1" w:name="_Hlk523274545"/>
      <w:r>
        <w:rPr>
          <w:rFonts w:ascii="TH SarabunPSK" w:eastAsia="Cordia New" w:hAnsi="TH SarabunPSK" w:cs="TH SarabunPSK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704933A5" wp14:editId="34CEA98C">
            <wp:simplePos x="0" y="0"/>
            <wp:positionH relativeFrom="column">
              <wp:posOffset>2428240</wp:posOffset>
            </wp:positionH>
            <wp:positionV relativeFrom="paragraph">
              <wp:posOffset>-97155</wp:posOffset>
            </wp:positionV>
            <wp:extent cx="905510" cy="905510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8FB6" w14:textId="77777777" w:rsidR="00B91DFB" w:rsidRDefault="00B91DFB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</w:pPr>
    </w:p>
    <w:p w14:paraId="3EEFA327" w14:textId="4153EF6D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</w:t>
      </w:r>
      <w:r w:rsidR="003F49DC">
        <w:rPr>
          <w:rFonts w:ascii="TH SarabunPSK" w:eastAsia="Cordia New" w:hAnsi="TH SarabunPSK" w:cs="TH SarabunPSK" w:hint="cs"/>
          <w:b/>
          <w:bCs/>
          <w:sz w:val="40"/>
          <w:szCs w:val="40"/>
          <w:u w:val="single"/>
          <w:cs/>
        </w:rPr>
        <w:t>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771A69B9" w14:textId="6C6E2333" w:rsidR="00E639EB" w:rsidRDefault="001320B3" w:rsidP="00E639E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</w:t>
      </w:r>
      <w:r w:rsidR="00422D9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ับทุน</w:t>
      </w:r>
      <w:r w:rsidR="00AC459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นับ</w:t>
      </w:r>
      <w:r w:rsidR="00D457A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นุน</w:t>
      </w:r>
      <w:r w:rsidR="00E639EB" w:rsidRPr="00E639EB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การวิจัยจากงบประมาณรายได้ </w:t>
      </w:r>
    </w:p>
    <w:p w14:paraId="0DC3DE5C" w14:textId="03BBCCA6" w:rsidR="00E43A03" w:rsidRPr="008146B6" w:rsidRDefault="00E43A03" w:rsidP="00E43A03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E639EB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คณะบริหารธุรกิจและนิเทศศาสตร์ </w:t>
      </w:r>
      <w:r w:rsidR="00D457AF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ประจำปีงบประมาณ</w:t>
      </w:r>
      <w:r w:rsidRPr="00E639EB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 256</w:t>
      </w:r>
      <w:r w:rsidR="008977E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7</w:t>
      </w:r>
    </w:p>
    <w:p w14:paraId="57B23A33" w14:textId="77777777" w:rsidR="00E43A03" w:rsidRDefault="00E43A03" w:rsidP="00E43A03">
      <w:pPr>
        <w:spacing w:after="0" w:line="240" w:lineRule="auto"/>
        <w:rPr>
          <w:rFonts w:ascii="Symbol" w:eastAsia="Symbol" w:hAnsi="Symbol"/>
          <w:sz w:val="32"/>
          <w:szCs w:val="32"/>
        </w:rPr>
      </w:pPr>
    </w:p>
    <w:p w14:paraId="7ED88446" w14:textId="5DC4CFBF" w:rsidR="00E43A03" w:rsidRPr="00097FF5" w:rsidRDefault="00E43A03" w:rsidP="00E43A0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097FF5">
        <w:rPr>
          <w:rFonts w:ascii="TH SarabunPSK" w:eastAsia="Symbol" w:hAnsi="TH SarabunPSK" w:cs="TH SarabunPSK"/>
          <w:sz w:val="32"/>
          <w:szCs w:val="32"/>
        </w:rPr>
        <w:sym w:font="Wingdings 2" w:char="F0A3"/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 xml:space="preserve"> งบประมาณรายได้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คณะ</w:t>
      </w:r>
      <w:r w:rsidR="00097FF5">
        <w:rPr>
          <w:rFonts w:ascii="TH SarabunPSK" w:eastAsia="Symbol" w:hAnsi="TH SarabunPSK" w:cs="TH SarabunPSK"/>
          <w:sz w:val="32"/>
          <w:szCs w:val="32"/>
          <w:cs/>
        </w:rPr>
        <w:tab/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ab/>
      </w:r>
      <w:r w:rsidRPr="00097FF5">
        <w:rPr>
          <w:rFonts w:ascii="TH SarabunPSK" w:eastAsia="Symbol" w:hAnsi="TH SarabunPSK" w:cs="TH SarabunPSK"/>
          <w:sz w:val="32"/>
          <w:szCs w:val="32"/>
        </w:rPr>
        <w:sym w:font="Wingdings 2" w:char="F0A3"/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>งบประมาณรายได้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หลักสูตร..........</w:t>
      </w:r>
      <w:r w:rsidR="00097FF5">
        <w:rPr>
          <w:rFonts w:ascii="TH SarabunPSK" w:eastAsia="Symbol" w:hAnsi="TH SarabunPSK" w:cs="TH SarabunPSK" w:hint="cs"/>
          <w:sz w:val="32"/>
          <w:szCs w:val="32"/>
          <w:cs/>
        </w:rPr>
        <w:t>...............................</w:t>
      </w:r>
      <w:r w:rsidRPr="00097FF5">
        <w:rPr>
          <w:rFonts w:ascii="TH SarabunPSK" w:eastAsia="Symbol" w:hAnsi="TH SarabunPSK" w:cs="TH SarabunPSK"/>
          <w:sz w:val="32"/>
          <w:szCs w:val="32"/>
          <w:cs/>
        </w:rPr>
        <w:t>................</w:t>
      </w:r>
    </w:p>
    <w:bookmarkEnd w:id="1"/>
    <w:p w14:paraId="6EB9CB87" w14:textId="77777777" w:rsidR="00610B37" w:rsidRPr="008146B6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57A216B1" w:rsidR="003E6487" w:rsidRPr="004C69AC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</w:t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177E95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 w:rsidR="00403A93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14:paraId="5EBF2831" w14:textId="77777777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77777777" w:rsidR="003E6487" w:rsidRPr="008146B6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50117B36" w14:textId="77777777" w:rsidR="004C6C3D" w:rsidRPr="008146B6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7CDDC9FE" w14:textId="43334629" w:rsidR="00717FA5" w:rsidRPr="004C69AC" w:rsidRDefault="00E639EB" w:rsidP="00717FA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717FA5" w:rsidRPr="004C69A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717FA5" w:rsidRPr="004C69A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ประเด็นการวิจัย</w:t>
      </w:r>
    </w:p>
    <w:p w14:paraId="1AC3CE34" w14:textId="689843E2" w:rsidR="0054634D" w:rsidRPr="00761CEF" w:rsidRDefault="004C69AC" w:rsidP="0054634D">
      <w:pPr>
        <w:pStyle w:val="ListParagraph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 w:rsidR="008F33EE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8977E6" w:rsidRPr="008977E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วิจัยที่เกี่ยวข้องกับการยกระดับทุนวัฒนธรรมเพื่อประโยชน์เชิงพาณิชย์</w:t>
      </w:r>
    </w:p>
    <w:p w14:paraId="4EA7E9DE" w14:textId="319DB69B" w:rsidR="0054634D" w:rsidRDefault="0054634D" w:rsidP="00E639EB">
      <w:pPr>
        <w:pStyle w:val="ListParagraph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 xml:space="preserve"> </w:t>
      </w:r>
      <w:r w:rsidR="008977E6" w:rsidRPr="008977E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วิจัยที่เกี่ยวข้องกับการยกระดับศักยภาพของชุมชน/วิสาหกิจชุมชน/กลุ่มผู้ประกอบการ เพื่อการใช้ประโยชน์เชิงพาณิชย์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</w:t>
      </w:r>
    </w:p>
    <w:p w14:paraId="7E4ECEB1" w14:textId="564DB970" w:rsidR="0054634D" w:rsidRDefault="0054634D" w:rsidP="00E639EB">
      <w:pPr>
        <w:pStyle w:val="ListParagraph"/>
        <w:shd w:val="clear" w:color="auto" w:fill="FFFFFF"/>
        <w:spacing w:after="0" w:line="240" w:lineRule="auto"/>
        <w:ind w:left="1418" w:firstLine="22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Symbol" w:eastAsia="Symbol" w:hAnsi="Symbol"/>
          <w:sz w:val="32"/>
          <w:szCs w:val="32"/>
          <w:lang w:bidi="th-TH"/>
        </w:rPr>
        <w:sym w:font="Wingdings 2" w:char="F0A3"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8977E6" w:rsidRPr="008977E6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วิจัยตามความเชี่ยวชาญ</w:t>
      </w:r>
    </w:p>
    <w:p w14:paraId="3EAEB821" w14:textId="1446FBDF" w:rsidR="003E6487" w:rsidRPr="004C69AC" w:rsidRDefault="00E639EB" w:rsidP="002E514B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3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คำสำคัญ (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</w:rPr>
        <w:t>Keywords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</w:p>
    <w:p w14:paraId="4FDA9930" w14:textId="1A4C7CB9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54634D">
        <w:rPr>
          <w:rFonts w:ascii="TH SarabunPSK" w:eastAsia="Cordia New" w:hAnsi="TH SarabunPSK" w:cs="TH SarabunPSK"/>
          <w:b/>
          <w:bCs/>
          <w:sz w:val="32"/>
          <w:szCs w:val="32"/>
          <w:cs/>
        </w:rPr>
        <w:t>(ภาษาไทย)</w:t>
      </w:r>
      <w:r w:rsidR="0054634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1033A00E" w14:textId="4D1B426E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(ภาษาอังกฤษ) </w:t>
      </w:r>
    </w:p>
    <w:p w14:paraId="0EA90C40" w14:textId="77777777" w:rsidR="00BD621F" w:rsidRPr="00BD621F" w:rsidRDefault="00BD621F" w:rsidP="00C86337">
      <w:pPr>
        <w:shd w:val="clear" w:color="auto" w:fill="FFFFFF"/>
        <w:spacing w:before="240" w:after="0" w:line="240" w:lineRule="auto"/>
        <w:textAlignment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BD621F">
        <w:rPr>
          <w:rFonts w:ascii="TH SarabunPSK" w:eastAsia="Cordia New" w:hAnsi="TH SarabunPSK" w:cs="TH SarabunPSK"/>
          <w:b/>
          <w:bCs/>
          <w:sz w:val="32"/>
          <w:szCs w:val="32"/>
        </w:rPr>
        <w:t>4</w:t>
      </w:r>
      <w:r w:rsidRPr="00BD621F">
        <w:rPr>
          <w:rFonts w:ascii="TH SarabunPSK" w:eastAsia="Cordia New" w:hAnsi="TH SarabunPSK" w:cs="TH SarabunPSK"/>
          <w:b/>
          <w:bCs/>
          <w:sz w:val="32"/>
          <w:szCs w:val="32"/>
          <w:cs/>
        </w:rPr>
        <w:t>.</w:t>
      </w:r>
      <w:r w:rsidRPr="00BD62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ลักษณะโครงการวิจัย</w:t>
      </w:r>
      <w:r w:rsidRPr="00BD621F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 xml:space="preserve">   </w:t>
      </w:r>
    </w:p>
    <w:p w14:paraId="0647A4C8" w14:textId="77777777" w:rsidR="00BD621F" w:rsidRPr="00C66E37" w:rsidRDefault="00BD621F" w:rsidP="00BD621F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2" w:name="_Hlk49859232"/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ใหม่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C66E37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589429C" w14:textId="77777777" w:rsidR="00BD621F" w:rsidRPr="00C66E37" w:rsidRDefault="00BD621F" w:rsidP="00BD621F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7DCD05C1" w14:textId="77777777" w:rsidR="00BD621F" w:rsidRPr="00C66E37" w:rsidRDefault="00BD621F" w:rsidP="00BD621F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9261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ต่อเนื่อง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3D62A7F6" w14:textId="77777777" w:rsidR="00BD621F" w:rsidRPr="00C66E37" w:rsidRDefault="00BD621F" w:rsidP="00BD621F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…………………………</w:t>
      </w:r>
      <w:r w:rsidRPr="00C66E37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0CD2631C" w14:textId="77777777" w:rsidR="00BD621F" w:rsidRPr="00C66E37" w:rsidRDefault="00BD621F" w:rsidP="00BD621F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C66E37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bookmarkEnd w:id="2"/>
    <w:p w14:paraId="335CC02D" w14:textId="77777777" w:rsidR="00BD621F" w:rsidRPr="00C86337" w:rsidRDefault="00BD621F" w:rsidP="00BD62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ผลการดำเนินที่ผ่านมา</w:t>
      </w:r>
      <w:r w:rsidRPr="008977E6">
        <w:rPr>
          <w:rFonts w:ascii="TH SarabunPSK" w:hAnsi="TH SarabunPSK" w:cs="TH SarabunPSK"/>
          <w:sz w:val="28"/>
          <w:cs/>
        </w:rPr>
        <w:t xml:space="preserve"> (กรณีที่เป็นโครงการ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BD621F" w:rsidRPr="0045250D" w14:paraId="7D65483C" w14:textId="77777777" w:rsidTr="00E236AB">
        <w:trPr>
          <w:jc w:val="center"/>
        </w:trPr>
        <w:tc>
          <w:tcPr>
            <w:tcW w:w="1385" w:type="dxa"/>
            <w:vAlign w:val="center"/>
            <w:hideMark/>
          </w:tcPr>
          <w:p w14:paraId="0845512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vAlign w:val="center"/>
            <w:hideMark/>
          </w:tcPr>
          <w:p w14:paraId="6646C744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4525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vAlign w:val="center"/>
            <w:hideMark/>
          </w:tcPr>
          <w:p w14:paraId="445758D7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250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vAlign w:val="center"/>
            <w:hideMark/>
          </w:tcPr>
          <w:p w14:paraId="65F8017A" w14:textId="77777777" w:rsidR="00BD621F" w:rsidRPr="000C2AF1" w:rsidRDefault="00BD621F" w:rsidP="00E236A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vAlign w:val="center"/>
            <w:hideMark/>
          </w:tcPr>
          <w:p w14:paraId="765D8932" w14:textId="77777777" w:rsidR="00BD621F" w:rsidRPr="000C2AF1" w:rsidRDefault="00BD621F" w:rsidP="00E236AB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ดส่วน</w:t>
            </w:r>
            <w:r w:rsidRPr="000C2AF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บประมาณที่ใช้จริง (%</w:t>
            </w:r>
            <w:r w:rsidRPr="000C2A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BD621F" w:rsidRPr="0045250D" w14:paraId="602E9DD5" w14:textId="77777777" w:rsidTr="00E236AB">
        <w:trPr>
          <w:jc w:val="center"/>
        </w:trPr>
        <w:tc>
          <w:tcPr>
            <w:tcW w:w="1385" w:type="dxa"/>
          </w:tcPr>
          <w:p w14:paraId="3191166A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2615BAA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2AA6397D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45F83951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EBBA82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621F" w:rsidRPr="0045250D" w14:paraId="7F60E890" w14:textId="77777777" w:rsidTr="00E236AB">
        <w:trPr>
          <w:jc w:val="center"/>
        </w:trPr>
        <w:tc>
          <w:tcPr>
            <w:tcW w:w="1385" w:type="dxa"/>
          </w:tcPr>
          <w:p w14:paraId="7769E10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3EA8B8E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47F8A179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8578576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40A7C5ED" w14:textId="77777777" w:rsidR="00BD621F" w:rsidRPr="0045250D" w:rsidRDefault="00BD621F" w:rsidP="00E236AB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033E04" w14:textId="77777777" w:rsidR="00FE721F" w:rsidRDefault="00BD621F" w:rsidP="00BD621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3C6E9DA" w14:textId="501440B5" w:rsidR="00BD621F" w:rsidRPr="00C86337" w:rsidRDefault="00BD621F" w:rsidP="00BD621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633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ที่ผ่านมา </w:t>
      </w:r>
    </w:p>
    <w:p w14:paraId="41062EAE" w14:textId="08CD86DD" w:rsidR="00BD621F" w:rsidRPr="00C86337" w:rsidRDefault="00BD621F" w:rsidP="00BD6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1C15DCA2" w14:textId="49241E46" w:rsidR="0071392E" w:rsidRDefault="00BD621F" w:rsidP="0071392E">
      <w:pPr>
        <w:tabs>
          <w:tab w:val="left" w:pos="284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86337">
        <w:rPr>
          <w:rFonts w:ascii="TH SarabunPSK" w:eastAsia="Cordia New" w:hAnsi="TH SarabunPSK" w:cs="TH SarabunPSK"/>
          <w:b/>
          <w:bCs/>
          <w:sz w:val="32"/>
          <w:szCs w:val="32"/>
        </w:rPr>
        <w:t>5</w:t>
      </w:r>
      <w:r w:rsidR="0071392E" w:rsidRPr="00C8633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71392E" w:rsidRPr="00C8633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เภทของการวิจัย </w:t>
      </w:r>
      <w:r w:rsidR="0071392E" w:rsidRPr="008977E6">
        <w:rPr>
          <w:rFonts w:ascii="TH SarabunPSK" w:hAnsi="TH SarabunPSK" w:cs="TH SarabunPSK"/>
          <w:sz w:val="28"/>
        </w:rPr>
        <w:t>(</w:t>
      </w:r>
      <w:r w:rsidR="0071392E" w:rsidRPr="008977E6">
        <w:rPr>
          <w:rFonts w:ascii="TH SarabunPSK" w:hAnsi="TH SarabunPSK" w:cs="TH SarabunPSK"/>
          <w:sz w:val="28"/>
          <w:cs/>
        </w:rPr>
        <w:t>อ้างอิงจากผนวก</w:t>
      </w:r>
      <w:r w:rsidR="008977E6">
        <w:rPr>
          <w:rFonts w:ascii="TH SarabunPSK" w:hAnsi="TH SarabunPSK" w:cs="TH SarabunPSK" w:hint="cs"/>
          <w:sz w:val="28"/>
          <w:cs/>
        </w:rPr>
        <w:t xml:space="preserve"> 2</w:t>
      </w:r>
      <w:r w:rsidR="0071392E" w:rsidRPr="008977E6">
        <w:rPr>
          <w:rFonts w:ascii="TH SarabunPSK" w:hAnsi="TH SarabunPSK" w:cs="TH SarabunPSK"/>
          <w:sz w:val="28"/>
          <w:cs/>
        </w:rPr>
        <w:t xml:space="preserve"> นิยามเกี่ยวกับการวิจัย</w:t>
      </w:r>
      <w:r w:rsidR="0071392E" w:rsidRPr="008977E6">
        <w:rPr>
          <w:rFonts w:ascii="TH SarabunPSK" w:hAnsi="TH SarabunPSK" w:cs="TH SarabunPSK"/>
          <w:sz w:val="28"/>
        </w:rPr>
        <w:t>)</w:t>
      </w:r>
    </w:p>
    <w:p w14:paraId="14F68E60" w14:textId="77777777" w:rsidR="00C86337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563624B5" w14:textId="613FC5C8" w:rsidR="003E508B" w:rsidRDefault="00BD621F" w:rsidP="00E639EB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C8633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639EB" w:rsidRPr="00C8633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E508B" w:rsidRPr="00C86337">
        <w:rPr>
          <w:rFonts w:ascii="TH SarabunPSK" w:hAnsi="TH SarabunPSK" w:cs="TH SarabunPSK"/>
          <w:b/>
          <w:bCs/>
          <w:sz w:val="32"/>
          <w:szCs w:val="32"/>
          <w:cs/>
        </w:rPr>
        <w:t>สาขาการวิจัย</w:t>
      </w:r>
      <w:r w:rsidR="0054634D" w:rsidRPr="008977E6">
        <w:rPr>
          <w:rFonts w:ascii="TH SarabunPSK" w:hAnsi="TH SarabunPSK" w:cs="TH SarabunPSK"/>
          <w:sz w:val="28"/>
          <w:cs/>
        </w:rPr>
        <w:t xml:space="preserve"> </w:t>
      </w:r>
      <w:r w:rsidR="0071392E" w:rsidRPr="008977E6">
        <w:rPr>
          <w:rFonts w:ascii="TH SarabunPSK" w:hAnsi="TH SarabunPSK" w:cs="TH SarabunPSK"/>
          <w:sz w:val="28"/>
        </w:rPr>
        <w:t>(</w:t>
      </w:r>
      <w:r w:rsidR="0071392E" w:rsidRPr="008977E6">
        <w:rPr>
          <w:rFonts w:ascii="TH SarabunPSK" w:hAnsi="TH SarabunPSK" w:cs="TH SarabunPSK"/>
          <w:sz w:val="28"/>
          <w:cs/>
        </w:rPr>
        <w:t>อ้างอิงจากผนวก</w:t>
      </w:r>
      <w:r w:rsidR="008977E6">
        <w:rPr>
          <w:rFonts w:ascii="TH SarabunPSK" w:hAnsi="TH SarabunPSK" w:cs="TH SarabunPSK" w:hint="cs"/>
          <w:sz w:val="28"/>
          <w:cs/>
        </w:rPr>
        <w:t xml:space="preserve"> 2</w:t>
      </w:r>
      <w:r w:rsidR="0071392E" w:rsidRPr="008977E6">
        <w:rPr>
          <w:rFonts w:ascii="TH SarabunPSK" w:hAnsi="TH SarabunPSK" w:cs="TH SarabunPSK"/>
          <w:sz w:val="28"/>
          <w:cs/>
        </w:rPr>
        <w:t xml:space="preserve"> นิยามเกี่ยวกับการวิจัย</w:t>
      </w:r>
      <w:r w:rsidR="0071392E" w:rsidRPr="008977E6">
        <w:rPr>
          <w:rFonts w:ascii="TH SarabunPSK" w:hAnsi="TH SarabunPSK" w:cs="TH SarabunPSK"/>
          <w:sz w:val="28"/>
        </w:rPr>
        <w:t>)</w:t>
      </w:r>
    </w:p>
    <w:p w14:paraId="6F083B66" w14:textId="77777777" w:rsidR="00C86337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04838D5B" w14:textId="66F6CB79" w:rsidR="00E43A03" w:rsidRPr="00E43A03" w:rsidRDefault="00BD621F" w:rsidP="008977E6">
      <w:pPr>
        <w:spacing w:before="240" w:after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86337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="005336BB"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ของคณะผู้วิจัย </w:t>
      </w:r>
    </w:p>
    <w:sdt>
      <w:sdtPr>
        <w:rPr>
          <w:rFonts w:ascii="TH SarabunPSK" w:hAnsi="TH SarabunPSK" w:cs="TH SarabunPSK"/>
          <w:sz w:val="32"/>
          <w:szCs w:val="32"/>
        </w:rPr>
        <w:tag w:val="tag_CoResearcher"/>
        <w:id w:val="-644657661"/>
        <w:placeholder>
          <w:docPart w:val="FCC0281BCCE746028E6B2E6E6447A51C"/>
        </w:placeholder>
      </w:sdtPr>
      <w:sdtEndPr/>
      <w:sdtContent>
        <w:tbl>
          <w:tblPr>
            <w:tblStyle w:val="TableGrid"/>
            <w:tblW w:w="9498" w:type="dxa"/>
            <w:tblInd w:w="-5" w:type="dxa"/>
            <w:tblLook w:val="04A0" w:firstRow="1" w:lastRow="0" w:firstColumn="1" w:lastColumn="0" w:noHBand="0" w:noVBand="1"/>
          </w:tblPr>
          <w:tblGrid>
            <w:gridCol w:w="3402"/>
            <w:gridCol w:w="2694"/>
            <w:gridCol w:w="1796"/>
            <w:gridCol w:w="1606"/>
          </w:tblGrid>
          <w:tr w:rsidR="004C69AC" w:rsidRPr="00DA3DCC" w14:paraId="0FF029D3" w14:textId="77777777" w:rsidTr="00B3326B">
            <w:trPr>
              <w:trHeight w:val="1002"/>
              <w:tblHeader/>
            </w:trPr>
            <w:tc>
              <w:tcPr>
                <w:tcW w:w="3402" w:type="dxa"/>
              </w:tcPr>
              <w:p w14:paraId="394AF38C" w14:textId="77777777" w:rsidR="004C69AC" w:rsidRDefault="004C69AC" w:rsidP="0071392E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52FFC388" w14:textId="079B1D60" w:rsidR="004C69AC" w:rsidRDefault="008977E6" w:rsidP="009D40E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2133628844"/>
                    <w:lock w:val="contentLocked"/>
                    <w:placeholder>
                      <w:docPart w:val="7FEC957542BB4B8291DA9ACBF05CCF8C"/>
                    </w:placeholder>
                    <w:showingPlcHdr/>
                    <w:text/>
                  </w:sdtPr>
                  <w:sdtEndPr/>
                  <w:sdtContent>
                    <w:r w:rsidR="004C69A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ชื่อ -</w:t>
                    </w:r>
                    <w:r w:rsidR="004C69A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 xml:space="preserve"> สกุล</w:t>
                    </w:r>
                  </w:sdtContent>
                </w:sdt>
              </w:p>
            </w:tc>
            <w:tc>
              <w:tcPr>
                <w:tcW w:w="2694" w:type="dxa"/>
              </w:tcPr>
              <w:p w14:paraId="53326406" w14:textId="62329735" w:rsidR="004C69AC" w:rsidRDefault="004C69AC" w:rsidP="0071392E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  <w:p w14:paraId="097E9039" w14:textId="6C069296" w:rsidR="004C69AC" w:rsidRPr="00DA3DCC" w:rsidRDefault="008977E6" w:rsidP="00E41B4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1398246741"/>
                    <w:lock w:val="contentLocked"/>
                    <w:placeholder>
                      <w:docPart w:val="E955762F42034656B9330B2C979C9CC4"/>
                    </w:placeholder>
                    <w:showingPlcHdr/>
                    <w:text/>
                  </w:sdtPr>
                  <w:sdtEndPr/>
                  <w:sdtContent>
                    <w:r w:rsidR="004C69AC" w:rsidRPr="00717FA5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งกัด</w:t>
                    </w:r>
                  </w:sdtContent>
                </w:sdt>
              </w:p>
            </w:tc>
            <w:tc>
              <w:tcPr>
                <w:tcW w:w="1796" w:type="dxa"/>
                <w:vAlign w:val="center"/>
              </w:tcPr>
              <w:p w14:paraId="215AD5F5" w14:textId="5F731201" w:rsidR="004C69AC" w:rsidRPr="00DA3DCC" w:rsidRDefault="008977E6" w:rsidP="0071392E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contentLocked"/>
                    <w:placeholder>
                      <w:docPart w:val="1D226A1CFB914F818C02BD3519E3C832"/>
                    </w:placeholder>
                    <w:showingPlcHdr/>
                    <w:text/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606" w:type="dxa"/>
                <w:vAlign w:val="center"/>
              </w:tcPr>
              <w:p w14:paraId="34CEE961" w14:textId="51875A44" w:rsidR="004C69AC" w:rsidRPr="00DA3DCC" w:rsidRDefault="008977E6" w:rsidP="0071392E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contentLocked"/>
                    <w:placeholder>
                      <w:docPart w:val="685BAF6D1E154C58B5554CF9013D4638"/>
                    </w:placeholder>
                    <w:showingPlcHdr/>
                    <w:text/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4C69AC" w:rsidRPr="00212A7A" w14:paraId="5A334FF6" w14:textId="77777777" w:rsidTr="00B3326B">
            <w:trPr>
              <w:trHeight w:val="20"/>
            </w:trPr>
            <w:tc>
              <w:tcPr>
                <w:tcW w:w="3402" w:type="dxa"/>
              </w:tcPr>
              <w:p w14:paraId="5FA92CF2" w14:textId="77777777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707FF248" w14:textId="38FD1205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FF22DB1" w14:textId="576FA0FD" w:rsidR="004C69AC" w:rsidRPr="00DA3DCC" w:rsidRDefault="008977E6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82710371"/>
                    <w:placeholder>
                      <w:docPart w:val="CE7426C31B584B889453E641DA882400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08CFD338" w14:textId="77777777" w:rsidR="004C69AC" w:rsidRPr="00DA3DC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C69AC" w:rsidRPr="00DA3DCC" w14:paraId="6335FACC" w14:textId="77777777" w:rsidTr="00B3326B">
            <w:trPr>
              <w:trHeight w:val="20"/>
            </w:trPr>
            <w:tc>
              <w:tcPr>
                <w:tcW w:w="3402" w:type="dxa"/>
              </w:tcPr>
              <w:p w14:paraId="1D67DE3A" w14:textId="77777777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52FF5D69" w14:textId="782E25AA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7DBC9624" w14:textId="777EB554" w:rsidR="004C69AC" w:rsidRPr="00DA3DCC" w:rsidRDefault="008977E6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1188260546"/>
                    <w:placeholder>
                      <w:docPart w:val="C7724FCAB4244EC0ABF22BCE5F976083"/>
                    </w:placeholder>
                    <w:dropDownList>
                      <w:listItem w:displayText="ผู้ร่วมวิจัย" w:value="7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46D8D56C" w14:textId="77777777" w:rsidR="004C69AC" w:rsidRPr="00DA3DC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4C69AC" w:rsidRPr="00DA3DCC" w14:paraId="6BF8707F" w14:textId="77777777" w:rsidTr="00B3326B">
            <w:trPr>
              <w:trHeight w:val="20"/>
            </w:trPr>
            <w:tc>
              <w:tcPr>
                <w:tcW w:w="3402" w:type="dxa"/>
              </w:tcPr>
              <w:p w14:paraId="05AE347C" w14:textId="77777777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94" w:type="dxa"/>
              </w:tcPr>
              <w:p w14:paraId="4B4593E7" w14:textId="34C5071A" w:rsidR="004C69AC" w:rsidRDefault="004C69AC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96" w:type="dxa"/>
              </w:tcPr>
              <w:p w14:paraId="259C029F" w14:textId="29AF75C3" w:rsidR="004C69AC" w:rsidRPr="00DA3DCC" w:rsidRDefault="008977E6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ag w:val="tag_ResearchPosition"/>
                    <w:id w:val="-1389187518"/>
                    <w:placeholder>
                      <w:docPart w:val="C9A6AF7ADF4F444EB91D443A9FC7F183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C69AC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606" w:type="dxa"/>
              </w:tcPr>
              <w:p w14:paraId="6D1D5CE2" w14:textId="6F2636B8" w:rsidR="004C69AC" w:rsidRPr="00DA3DCC" w:rsidRDefault="008977E6" w:rsidP="00097FF5">
                <w:pPr>
                  <w:pStyle w:val="ListParagraph"/>
                  <w:tabs>
                    <w:tab w:val="left" w:pos="1418"/>
                  </w:tabs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1F1AE2D0" w14:textId="2739503E" w:rsidR="00717FA5" w:rsidRPr="00097FF5" w:rsidRDefault="00097FF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u w:val="single"/>
        </w:rPr>
      </w:pPr>
      <w:r>
        <w:rPr>
          <w:rFonts w:ascii="TH SarabunPSK" w:eastAsia="Cordia New" w:hAnsi="TH SarabunPSK" w:cs="TH SarabunPSK" w:hint="cs"/>
          <w:cs/>
        </w:rPr>
        <w:t xml:space="preserve">* </w:t>
      </w:r>
      <w:r w:rsidR="00E43A03" w:rsidRPr="00097FF5">
        <w:rPr>
          <w:rFonts w:ascii="TH SarabunPSK" w:eastAsia="Cordia New" w:hAnsi="TH SarabunPSK" w:cs="TH SarabunPSK"/>
          <w:cs/>
        </w:rPr>
        <w:t>สำหรับงบประมาณส่วนคณะ หัวหน้าโครงการและผู้ร่วมโครงการ จะต้องเป็นอาจารย์ในคณะเท่านั้น</w:t>
      </w:r>
    </w:p>
    <w:p w14:paraId="322D493C" w14:textId="4D2A419D" w:rsidR="004C69AC" w:rsidRDefault="00097FF5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* </w:t>
      </w:r>
      <w:r w:rsidR="00E43A03" w:rsidRPr="00097FF5">
        <w:rPr>
          <w:rFonts w:ascii="TH SarabunPSK" w:eastAsia="Cordia New" w:hAnsi="TH SarabunPSK" w:cs="TH SarabunPSK"/>
          <w:cs/>
        </w:rPr>
        <w:t>สำหรับงบประมาณส่วนของหลักสูตร หัวหน้าโครงการและผู้ร่วมโครงการ จะต้องเป็นอาจารย์ในหลักสูตรนั้นเท่านั้น</w:t>
      </w:r>
    </w:p>
    <w:p w14:paraId="14C8153F" w14:textId="77777777" w:rsidR="003E0911" w:rsidRDefault="003E0911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</w:rPr>
      </w:pPr>
    </w:p>
    <w:p w14:paraId="3A3759EB" w14:textId="59DB6CCC" w:rsidR="003E6487" w:rsidRPr="008146B6" w:rsidRDefault="003E6487" w:rsidP="00FE721F">
      <w:pP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FD234BC" w14:textId="4AC31885" w:rsidR="004C69AC" w:rsidRDefault="003E6487" w:rsidP="0071392E">
      <w:pPr>
        <w:pStyle w:val="ListParagraph"/>
        <w:numPr>
          <w:ilvl w:val="0"/>
          <w:numId w:val="13"/>
        </w:numPr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ลักการและเหตุผล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977E6">
        <w:rPr>
          <w:rFonts w:ascii="TH SarabunPSK" w:eastAsia="Cordia New" w:hAnsi="TH SarabunPSK" w:cs="TH SarabunPSK"/>
          <w:sz w:val="28"/>
          <w:szCs w:val="28"/>
          <w:cs/>
          <w:lang w:bidi="th-TH"/>
        </w:rPr>
        <w:t>(</w:t>
      </w:r>
      <w:r w:rsidR="00155E04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แสดงถึงบริบทของพื้นที่และ</w:t>
      </w:r>
      <w:r w:rsidR="001A7711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ระบุที่ไปที่มาของปัญหา</w:t>
      </w:r>
      <w:r w:rsidR="00155E04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และความต้องการของพื้นที่ (</w:t>
      </w:r>
      <w:r w:rsidR="00155E04" w:rsidRPr="008977E6">
        <w:rPr>
          <w:rFonts w:ascii="TH SarabunPSK" w:eastAsia="Cordia New" w:hAnsi="TH SarabunPSK" w:cs="TH SarabunPSK"/>
          <w:sz w:val="28"/>
          <w:szCs w:val="28"/>
          <w:lang w:bidi="th-TH"/>
        </w:rPr>
        <w:t>Situation Review</w:t>
      </w:r>
      <w:r w:rsidR="00155E04" w:rsidRPr="008977E6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) </w:t>
      </w:r>
      <w:r w:rsidR="00155E04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และอธิบายความจำเป็นและความสำคัญที่โครงการวิจัยจะเข้าไปแก้ไขปัญหาสำคัญ</w:t>
      </w:r>
      <w:r w:rsidR="00155E04" w:rsidRPr="008977E6">
        <w:rPr>
          <w:rFonts w:ascii="TH SarabunPSK" w:eastAsia="Cordia New" w:hAnsi="TH SarabunPSK" w:cs="TH SarabunPSK"/>
          <w:sz w:val="28"/>
          <w:szCs w:val="28"/>
          <w:cs/>
          <w:lang w:bidi="th-TH"/>
        </w:rPr>
        <w:t>/</w:t>
      </w:r>
      <w:r w:rsidR="00155E04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พัฒนาศักยภาพที่สำคัญ และระบุคำถามงานวิจัยของโครงการวิจัย)</w:t>
      </w:r>
      <w:r w:rsidR="00E43A03" w:rsidRPr="008977E6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</w:p>
    <w:p w14:paraId="746F94E4" w14:textId="0D98211F" w:rsidR="0071392E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3E801794" w14:textId="768AD895" w:rsidR="003E6487" w:rsidRDefault="003E6487" w:rsidP="001E59E8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วัตถุประสงค์ </w:t>
      </w:r>
      <w:r w:rsidRPr="008977E6">
        <w:rPr>
          <w:rFonts w:ascii="TH SarabunPSK" w:eastAsia="Cordia New" w:hAnsi="TH SarabunPSK" w:cs="TH SarabunPSK"/>
          <w:sz w:val="28"/>
          <w:szCs w:val="28"/>
          <w:cs/>
          <w:lang w:bidi="th-TH"/>
        </w:rPr>
        <w:t>(ระบุเป็นข้อ)</w:t>
      </w:r>
    </w:p>
    <w:p w14:paraId="47A3B3C1" w14:textId="07C8EEF8" w:rsidR="004C69AC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784EF0A3" w14:textId="6A782BA5" w:rsidR="003E6487" w:rsidRPr="004C69AC" w:rsidRDefault="003E6487" w:rsidP="00E41B43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 w:bidi="th-TH"/>
        </w:rPr>
        <w:lastRenderedPageBreak/>
        <w:t>กรอบ</w:t>
      </w:r>
      <w:r w:rsidR="00D20886" w:rsidRPr="004C69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การ</w:t>
      </w:r>
      <w:r w:rsidR="006B48EC" w:rsidRPr="004C69AC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 w:bidi="th-TH"/>
        </w:rPr>
        <w:t>วิจัย</w:t>
      </w:r>
      <w:r w:rsidR="006B48EC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  </w:t>
      </w:r>
      <w:r w:rsidR="00267E9F" w:rsidRPr="008977E6">
        <w:rPr>
          <w:rFonts w:ascii="TH SarabunPSK" w:eastAsia="SimSun" w:hAnsi="TH SarabunPSK" w:cs="TH SarabunPSK" w:hint="cs"/>
          <w:sz w:val="28"/>
          <w:szCs w:val="28"/>
          <w:cs/>
          <w:lang w:eastAsia="zh-CN" w:bidi="th-TH"/>
        </w:rPr>
        <w:t>(</w:t>
      </w:r>
      <w:r w:rsidR="00716D18" w:rsidRPr="008977E6">
        <w:rPr>
          <w:rFonts w:ascii="TH SarabunPSK" w:eastAsia="SimSun" w:hAnsi="TH SarabunPSK" w:cs="TH SarabunPSK" w:hint="cs"/>
          <w:sz w:val="28"/>
          <w:szCs w:val="28"/>
          <w:cs/>
          <w:lang w:eastAsia="zh-CN" w:bidi="th-TH"/>
        </w:rPr>
        <w:t xml:space="preserve">กรอบการวิจัยที่เป็นแผนผังภาพแสดงถึงเป้าหมายและตัวชี้วัดของชุดโครงการ และมีการแสดงความเชื่อมโยงโครงการย่อยภายในชุดเพื่อตอบเป้าใหญ่ร่วมกัน) </w:t>
      </w:r>
    </w:p>
    <w:p w14:paraId="42844C4D" w14:textId="77777777" w:rsidR="00C86337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0772A789" w14:textId="037C9085" w:rsidR="003E6487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แนวคิด 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ทฤษฎี </w:t>
      </w: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ละ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มมติฐาน</w:t>
      </w: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งานวิจัย</w:t>
      </w:r>
      <w:r w:rsidR="006A08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A0817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 xml:space="preserve">(ประมาณ </w:t>
      </w:r>
      <w:r w:rsidR="00E43A03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10</w:t>
      </w:r>
      <w:r w:rsidR="006A0817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 xml:space="preserve"> หน้า และ ควรมีการอ้างอิงบทความทางวิจัย ที่มาจากวารสาร ทั้งในและต่างประเทศ)</w:t>
      </w:r>
      <w:r w:rsidR="006A0817" w:rsidRPr="008977E6">
        <w:rPr>
          <w:rFonts w:ascii="TH SarabunPSK" w:eastAsia="Cordia New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</w:p>
    <w:p w14:paraId="4B4B34CA" w14:textId="510EA56E" w:rsidR="004C69AC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5491F23C" w14:textId="21F55D05" w:rsidR="003E6487" w:rsidRDefault="00716D18" w:rsidP="001507F5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วิธีการดำเนินงานวิจัยและ</w:t>
      </w:r>
      <w:r w:rsidR="00D20886"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3E6487" w:rsidRPr="008977E6">
        <w:rPr>
          <w:rFonts w:ascii="TH SarabunPSK" w:eastAsia="Cordia New" w:hAnsi="TH SarabunPSK" w:cs="TH SarabunPSK"/>
          <w:spacing w:val="-6"/>
          <w:sz w:val="28"/>
          <w:szCs w:val="28"/>
          <w:cs/>
          <w:lang w:bidi="th-TH"/>
        </w:rPr>
        <w:t>(ระบุ</w:t>
      </w:r>
      <w:r w:rsidR="00155E04" w:rsidRPr="008977E6">
        <w:rPr>
          <w:rFonts w:ascii="TH SarabunPSK" w:eastAsia="Cordia New" w:hAnsi="TH SarabunPSK" w:cs="TH SarabunPSK" w:hint="cs"/>
          <w:spacing w:val="-6"/>
          <w:sz w:val="28"/>
          <w:szCs w:val="28"/>
          <w:cs/>
          <w:lang w:bidi="th-TH"/>
        </w:rPr>
        <w:t>วิธีการดำเนินงานวิจัยที่สำคัญโดยสรุป และแสดงแผนการดำเนินงานราย</w:t>
      </w:r>
      <w:r w:rsidR="003E6487" w:rsidRPr="008977E6">
        <w:rPr>
          <w:rFonts w:ascii="TH SarabunPSK" w:eastAsia="Cordia New" w:hAnsi="TH SarabunPSK" w:cs="TH SarabunPSK"/>
          <w:spacing w:val="-6"/>
          <w:sz w:val="28"/>
          <w:szCs w:val="28"/>
          <w:cs/>
          <w:lang w:bidi="th-TH"/>
        </w:rPr>
        <w:t>กิจกรรมและระยะเวลาที่ใช้</w:t>
      </w:r>
      <w:r w:rsidR="003E6487" w:rsidRPr="008977E6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 ในแต่ละปีงบประมาณ)</w:t>
      </w:r>
    </w:p>
    <w:p w14:paraId="2F347220" w14:textId="4BD7B5FB" w:rsidR="004C69AC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7D049752" w14:textId="11DD7070" w:rsidR="002E514B" w:rsidRPr="008977E6" w:rsidRDefault="003E6487" w:rsidP="009D40EA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28"/>
          <w:szCs w:val="28"/>
          <w:lang w:bidi="th-TH"/>
        </w:rPr>
      </w:pP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านที่ทำวิจัย :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E59E8" w:rsidRPr="008977E6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โปรดระบุสถานที่ทำวิจัย และเพิ่มเติมชื่อเฉพาะ เช่น ชุมชน </w:t>
      </w:r>
      <w:r w:rsidRPr="008977E6">
        <w:rPr>
          <w:rFonts w:ascii="TH SarabunPSK" w:eastAsia="Cordia New" w:hAnsi="TH SarabunPSK" w:cs="TH SarabunPSK"/>
          <w:sz w:val="28"/>
          <w:szCs w:val="28"/>
          <w:cs/>
          <w:lang w:bidi="th-TH"/>
        </w:rPr>
        <w:t xml:space="preserve"> </w:t>
      </w:r>
      <w:r w:rsidR="008E2BC1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>หมู่บ้าน</w:t>
      </w:r>
    </w:p>
    <w:p w14:paraId="6205FDD1" w14:textId="35B2A868" w:rsidR="004C69AC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50FCA2A9" w14:textId="46082F20" w:rsidR="004C69AC" w:rsidRDefault="00F73384" w:rsidP="004C69AC">
      <w:pPr>
        <w:pStyle w:val="ListParagraph"/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เอกสารอ้างอิงโครงการวิจัย</w:t>
      </w:r>
      <w:r w:rsidR="006A0817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6A0817" w:rsidRPr="008977E6">
        <w:rPr>
          <w:rFonts w:ascii="TH SarabunPSK" w:eastAsia="Cordia New" w:hAnsi="TH SarabunPSK" w:cs="TH SarabunPSK" w:hint="cs"/>
          <w:sz w:val="28"/>
          <w:szCs w:val="28"/>
          <w:cs/>
          <w:lang w:bidi="th-TH"/>
        </w:rPr>
        <w:t xml:space="preserve">(การอ้างอิง แบบ </w:t>
      </w:r>
      <w:r w:rsidR="006A0817" w:rsidRPr="008977E6">
        <w:rPr>
          <w:rFonts w:ascii="TH SarabunPSK" w:eastAsia="Cordia New" w:hAnsi="TH SarabunPSK" w:cs="TH SarabunPSK"/>
          <w:sz w:val="28"/>
          <w:szCs w:val="28"/>
          <w:lang w:bidi="th-TH"/>
        </w:rPr>
        <w:t>APA</w:t>
      </w:r>
      <w:r w:rsidR="006A0817" w:rsidRPr="008977E6">
        <w:rPr>
          <w:rFonts w:ascii="TH SarabunPSK" w:eastAsia="Cordia New" w:hAnsi="TH SarabunPSK" w:cs="TH SarabunPSK"/>
          <w:sz w:val="28"/>
          <w:szCs w:val="28"/>
          <w:cs/>
          <w:lang w:bidi="th-TH"/>
        </w:rPr>
        <w:t>)</w:t>
      </w:r>
      <w:r w:rsidR="006A0817" w:rsidRPr="008977E6">
        <w:rPr>
          <w:rFonts w:ascii="TH SarabunPSK" w:eastAsia="Cordia New" w:hAnsi="TH SarabunPSK" w:cs="TH SarabunPSK"/>
          <w:b/>
          <w:bCs/>
          <w:sz w:val="28"/>
          <w:szCs w:val="28"/>
          <w:cs/>
          <w:lang w:bidi="th-TH"/>
        </w:rPr>
        <w:t xml:space="preserve"> </w:t>
      </w:r>
    </w:p>
    <w:p w14:paraId="21F36916" w14:textId="77777777" w:rsidR="00C86337" w:rsidRPr="00C86337" w:rsidRDefault="00C86337" w:rsidP="00C863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C863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………………....</w:t>
      </w:r>
      <w:r w:rsidRPr="00C86337">
        <w:rPr>
          <w:rFonts w:ascii="TH SarabunPSK" w:hAnsi="TH SarabunPSK" w:cs="TH SarabunPSK"/>
          <w:sz w:val="32"/>
          <w:szCs w:val="32"/>
        </w:rPr>
        <w:t>.......</w:t>
      </w:r>
    </w:p>
    <w:p w14:paraId="342E151C" w14:textId="0C6F975C" w:rsidR="009D40EA" w:rsidRPr="00FE721F" w:rsidRDefault="004C69AC" w:rsidP="00FE721F">
      <w:pPr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4C69AC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วิจัย (ปีที่เริ่มต้น – สิ้นสุด)</w:t>
      </w:r>
    </w:p>
    <w:sdt>
      <w:sdtPr>
        <w:rPr>
          <w:rFonts w:ascii="Calibri" w:eastAsia="Calibri" w:hAnsi="Calibri" w:cs="Angsana New"/>
          <w:szCs w:val="22"/>
          <w:lang w:bidi="en-US"/>
        </w:rPr>
        <w:tag w:val="tag_activity"/>
        <w:id w:val="-1692592211"/>
        <w:placeholder>
          <w:docPart w:val="3414AE12CC974D9F8004560B5C81A1A8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tbl>
          <w:tblPr>
            <w:tblStyle w:val="TableGrid"/>
            <w:tblW w:w="10207" w:type="dxa"/>
            <w:tblInd w:w="-431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3782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454"/>
            <w:gridCol w:w="453"/>
            <w:gridCol w:w="453"/>
            <w:gridCol w:w="453"/>
            <w:gridCol w:w="986"/>
          </w:tblGrid>
          <w:tr w:rsidR="003000E9" w:rsidRPr="00DA3DCC" w14:paraId="31333391" w14:textId="77777777" w:rsidTr="003000E9">
            <w:trPr>
              <w:trHeight w:val="510"/>
              <w:tblHeader/>
            </w:trPr>
            <w:tc>
              <w:tcPr>
                <w:tcW w:w="3782" w:type="dxa"/>
                <w:vMerge w:val="restart"/>
              </w:tcPr>
              <w:p w14:paraId="1E66EB83" w14:textId="711B76D4" w:rsidR="003000E9" w:rsidRPr="003000E9" w:rsidRDefault="003000E9" w:rsidP="00097FF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  <w:p w14:paraId="4577D6D5" w14:textId="0586CDAB" w:rsidR="003000E9" w:rsidRDefault="008977E6" w:rsidP="00097FF5">
                <w:pPr>
                  <w:pStyle w:val="ListParagraph"/>
                  <w:spacing w:after="0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56363A4355F4401CB6254A71AD77B6BB"/>
                    </w:placeholder>
                    <w:showingPlcHdr/>
                    <w:text/>
                  </w:sdtPr>
                  <w:sdtEndPr/>
                  <w:sdtContent>
                    <w:r w:rsidR="003000E9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5439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14A9251E" w14:textId="7063BF4F" w:rsidR="003000E9" w:rsidRPr="003000E9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  <w:lang w:bidi="th-TH"/>
                  </w:rPr>
                </w:pPr>
                <w:r w:rsidRPr="003000E9">
                  <w:rPr>
                    <w:rFonts w:ascii="TH SarabunPSK" w:hAnsi="TH SarabunPSK" w:cs="TH SarabunPSK" w:hint="cs"/>
                    <w:b/>
                    <w:bCs/>
                    <w:sz w:val="20"/>
                    <w:szCs w:val="20"/>
                    <w:cs/>
                    <w:lang w:bidi="th-TH"/>
                  </w:rPr>
                  <w:t>เดือนที่จะดำเนินการ</w:t>
                </w:r>
              </w:p>
            </w:tc>
            <w:tc>
              <w:tcPr>
                <w:tcW w:w="986" w:type="dxa"/>
                <w:vMerge w:val="restart"/>
                <w:vAlign w:val="center"/>
              </w:tcPr>
              <w:p w14:paraId="38019EBB" w14:textId="451E7216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  <w:lang w:bidi="th-TH"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  <w:lang w:bidi="th-TH"/>
                  </w:rPr>
                  <w:t>ร้อยละของกิจกรรมในปีงบประมาณ</w:t>
                </w:r>
              </w:p>
            </w:tc>
          </w:tr>
          <w:tr w:rsidR="003000E9" w:rsidRPr="00DA3DCC" w14:paraId="55DCB952" w14:textId="77777777" w:rsidTr="003000E9">
            <w:trPr>
              <w:trHeight w:val="510"/>
              <w:tblHeader/>
            </w:trPr>
            <w:tc>
              <w:tcPr>
                <w:tcW w:w="3782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C944D5B" w14:textId="7BE0B786" w:rsidR="003000E9" w:rsidRPr="00DA3DCC" w:rsidRDefault="003000E9" w:rsidP="00097FF5">
                <w:pPr>
                  <w:pStyle w:val="ListParagraph"/>
                  <w:spacing w:after="0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0686378" w14:textId="7EDDCBF1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9E4AE4D3BF848C4BA91982805FB88F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BCAA0B" w14:textId="1436422D" w:rsidR="003000E9" w:rsidRPr="00DA3DCC" w:rsidRDefault="008977E6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CFF06D2756B8448B89E4F315DBBD1CBA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2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43D42B5C" w14:textId="016FD725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5F82BFC1A20B4618AACA51FFD99185B0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3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D903599" w14:textId="40FCD023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C48E357C123F4796B965FD37E5021A9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4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60650BDE" w14:textId="65C1AC5E" w:rsidR="003000E9" w:rsidRPr="00DA3DCC" w:rsidRDefault="008977E6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FDA895C0B9B449BAACE4B2B2A03655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5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1F8522F6" w14:textId="2DF69BBB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BA2F096C93A41EA89231D45E8E840E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6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519AECA4" w14:textId="324CBEC2" w:rsidR="003000E9" w:rsidRPr="00DA3DCC" w:rsidRDefault="008977E6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12EDC496BD9947A697A5D8103D305DE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7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F752F0A" w14:textId="1A6464CA" w:rsidR="003000E9" w:rsidRPr="00DA3DCC" w:rsidRDefault="008977E6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6502B66846041F09E7827E404E00379"/>
                    </w:placeholder>
                    <w:showingPlcHdr/>
                    <w:text/>
                  </w:sdtPr>
                  <w:sdtEndPr/>
                  <w:sdtContent>
                    <w:r w:rsidR="003000E9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8</w:t>
                    </w:r>
                  </w:sdtContent>
                </w:sdt>
              </w:p>
            </w:tc>
            <w:tc>
              <w:tcPr>
                <w:tcW w:w="454" w:type="dxa"/>
                <w:tcBorders>
                  <w:bottom w:val="single" w:sz="4" w:space="0" w:color="auto"/>
                </w:tcBorders>
                <w:vAlign w:val="center"/>
              </w:tcPr>
              <w:p w14:paraId="0D9A55D9" w14:textId="515C7642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D76441FAE56E479ABDD6B1643C89196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9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74DC16AF" w14:textId="5C5E7B5C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7736ACF7C55B4AF2AFC52FBB2F2B654E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0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3A5F21E6" w14:textId="0AAD91D8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874312CCB9A5461D876957F70DF9B9A2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1</w:t>
                    </w:r>
                  </w:sdtContent>
                </w:sdt>
              </w:p>
            </w:tc>
            <w:tc>
              <w:tcPr>
                <w:tcW w:w="453" w:type="dxa"/>
                <w:tcBorders>
                  <w:bottom w:val="single" w:sz="4" w:space="0" w:color="auto"/>
                </w:tcBorders>
                <w:vAlign w:val="center"/>
              </w:tcPr>
              <w:p w14:paraId="6EA444CD" w14:textId="483CDF69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CB70B580DDD848F7981A35EBBC5E1C27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</w:rPr>
                      <w:t>12</w:t>
                    </w:r>
                  </w:sdtContent>
                </w:sdt>
              </w:p>
            </w:tc>
            <w:tc>
              <w:tcPr>
                <w:tcW w:w="986" w:type="dxa"/>
                <w:vMerge/>
                <w:tcBorders>
                  <w:bottom w:val="single" w:sz="4" w:space="0" w:color="auto"/>
                </w:tcBorders>
              </w:tcPr>
              <w:p w14:paraId="2EF05AEB" w14:textId="18902CA1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</w:p>
            </w:tc>
          </w:tr>
          <w:tr w:rsidR="003000E9" w:rsidRPr="00DA3DCC" w14:paraId="4EF345B6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416B5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27E0E4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B5B14" w14:textId="1E7A2AF2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D65A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58E421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34B0F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769C13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4E474B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1B92C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F9BE47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058CE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FC1F7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50CB83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C36E8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4C69AC" w:rsidRPr="00DA3DCC" w14:paraId="7A31680D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A77D9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88B80E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09DA82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09CE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5EE336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3F8467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C751F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9F3B08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86964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FDFBE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761A1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91CA7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D113A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2AC0C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4C69AC" w:rsidRPr="00DA3DCC" w14:paraId="7AE81FD8" w14:textId="77777777" w:rsidTr="003000E9">
            <w:trPr>
              <w:trHeight w:val="97"/>
            </w:trPr>
            <w:tc>
              <w:tcPr>
                <w:tcW w:w="37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898075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1FE72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B0B24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758F8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ACE35C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9AFBE9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BF2264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971CD6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3A14A8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3765D8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4AF020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AE19A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DDB2F3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270499" w14:textId="77777777" w:rsidR="004C69AC" w:rsidRPr="00DA3DCC" w:rsidRDefault="004C69AC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000E9" w:rsidRPr="00DA3DCC" w14:paraId="077EFA78" w14:textId="77777777" w:rsidTr="003000E9">
            <w:trPr>
              <w:trHeight w:val="97"/>
            </w:trPr>
            <w:tc>
              <w:tcPr>
                <w:tcW w:w="3782" w:type="dxa"/>
              </w:tcPr>
              <w:p w14:paraId="0440EB82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49979785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79C931F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CC4E2E1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840AAAE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3E09FFE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B669163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8E47310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F1ED619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1D085A25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647707D8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574D178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D94C6EE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3FA0663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000E9" w:rsidRPr="00DA3DCC" w14:paraId="4ED0F780" w14:textId="77777777" w:rsidTr="003000E9">
            <w:trPr>
              <w:trHeight w:val="97"/>
            </w:trPr>
            <w:tc>
              <w:tcPr>
                <w:tcW w:w="3782" w:type="dxa"/>
              </w:tcPr>
              <w:p w14:paraId="2C142E76" w14:textId="77777777" w:rsidR="003000E9" w:rsidRPr="009C11CA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bidi="th-TH"/>
                  </w:rPr>
                  <w:t>รวม</w:t>
                </w:r>
              </w:p>
            </w:tc>
            <w:tc>
              <w:tcPr>
                <w:tcW w:w="454" w:type="dxa"/>
              </w:tcPr>
              <w:p w14:paraId="1D472828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4DDC3E5A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550E8E7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C03901A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FBC1967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3E2743BC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35E496F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5333DB66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4" w:type="dxa"/>
              </w:tcPr>
              <w:p w14:paraId="0774BB1D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243AFFF5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067A2B3B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" w:type="dxa"/>
              </w:tcPr>
              <w:p w14:paraId="17D92604" w14:textId="77777777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86" w:type="dxa"/>
              </w:tcPr>
              <w:p w14:paraId="0094280C" w14:textId="0DBBA304" w:rsidR="003000E9" w:rsidRPr="00DA3DCC" w:rsidRDefault="003000E9" w:rsidP="00097FF5">
                <w:pPr>
                  <w:pStyle w:val="ListParagraph"/>
                  <w:spacing w:after="0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14:paraId="20322DE9" w14:textId="6901C135" w:rsidR="004C69AC" w:rsidRPr="004C69AC" w:rsidRDefault="004C69AC" w:rsidP="00C86337">
      <w:pPr>
        <w:tabs>
          <w:tab w:val="left" w:pos="284"/>
          <w:tab w:val="left" w:pos="3119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4C69A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9. </w:t>
      </w:r>
      <w:r w:rsidRPr="004C69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สดงรายละเอียดประมาณการงบประมาณปีที่เสนอขอ</w:t>
      </w:r>
      <w:r w:rsidR="003401A3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="003401A3" w:rsidRPr="008977E6">
        <w:rPr>
          <w:rFonts w:ascii="TH SarabunPSK" w:eastAsia="Cordia New" w:hAnsi="TH SarabunPSK" w:cs="TH SarabunPSK" w:hint="cs"/>
          <w:sz w:val="28"/>
          <w:cs/>
        </w:rPr>
        <w:t>(อ้างอิงตามผนวก</w:t>
      </w:r>
      <w:r w:rsidR="008977E6" w:rsidRPr="008977E6">
        <w:rPr>
          <w:rFonts w:ascii="TH SarabunPSK" w:eastAsia="Cordia New" w:hAnsi="TH SarabunPSK" w:cs="TH SarabunPSK" w:hint="cs"/>
          <w:sz w:val="28"/>
          <w:cs/>
        </w:rPr>
        <w:t xml:space="preserve"> 3</w:t>
      </w:r>
      <w:r w:rsidR="003401A3" w:rsidRPr="008977E6">
        <w:rPr>
          <w:rFonts w:ascii="TH SarabunPSK" w:eastAsia="Cordia New" w:hAnsi="TH SarabunPSK" w:cs="TH SarabunPSK" w:hint="cs"/>
          <w:sz w:val="28"/>
          <w:cs/>
        </w:rPr>
        <w:t xml:space="preserve"> ประกาศมหาวิทยาลัยพะเยา เรื่องหลักเกณฑ์และอัตราการเบิกจ่ายเงินอุดหนุนโครงการวิจัย พ.ศ. 2562)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ag w:val="tag_budget"/>
        <w:id w:val="-782117101"/>
        <w:placeholder>
          <w:docPart w:val="5A906F170CFD4F9FB533D9E5F5432C43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9D40EA" w:rsidRPr="00DA3DCC" w14:paraId="1EC76A74" w14:textId="77777777" w:rsidTr="00E41B4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14:paraId="500A421E" w14:textId="2302D793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8ECFDA4963A44A3F9DDFA55B7F1BC20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14:paraId="3497688B" w14:textId="77777777" w:rsidR="009D40EA" w:rsidRPr="00DA3DCC" w:rsidRDefault="009D40EA" w:rsidP="00E41B43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599CAB3B5A204E8D9B9F8351820F91C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14:paraId="2F9268B3" w14:textId="77777777" w:rsidR="009D40EA" w:rsidRPr="00DA3DCC" w:rsidRDefault="009D40EA" w:rsidP="00E41B43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6BA2E4B3608C411897B8DE69AFD745A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  <w:lang w:bidi="th-TH"/>
                      </w:rPr>
                      <w:t>งบประมาณ (บาท)</w:t>
                    </w:r>
                  </w:sdtContent>
                </w:sdt>
              </w:p>
            </w:tc>
          </w:tr>
          <w:tr w:rsidR="009D40EA" w:rsidRPr="00DA3DCC" w14:paraId="429B19A6" w14:textId="77777777" w:rsidTr="00E41B43">
            <w:trPr>
              <w:trHeight w:val="387"/>
            </w:trPr>
            <w:tc>
              <w:tcPr>
                <w:tcW w:w="3035" w:type="dxa"/>
              </w:tcPr>
              <w:p w14:paraId="634BAC4B" w14:textId="77777777" w:rsidR="009D40EA" w:rsidRPr="00DA3DCC" w:rsidRDefault="008977E6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691DB660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33EA67C1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5CD3CE24" w14:textId="77777777" w:rsidTr="00E41B43">
            <w:trPr>
              <w:trHeight w:val="405"/>
            </w:trPr>
            <w:tc>
              <w:tcPr>
                <w:tcW w:w="3035" w:type="dxa"/>
              </w:tcPr>
              <w:p w14:paraId="5333DA88" w14:textId="77777777" w:rsidR="009D40EA" w:rsidRPr="00DA3DCC" w:rsidRDefault="008977E6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07537C76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28DA614F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3AEB42C1" w14:textId="77777777" w:rsidTr="00E41B43">
            <w:trPr>
              <w:trHeight w:val="405"/>
            </w:trPr>
            <w:tc>
              <w:tcPr>
                <w:tcW w:w="3035" w:type="dxa"/>
              </w:tcPr>
              <w:p w14:paraId="44982EFE" w14:textId="77777777" w:rsidR="009D40EA" w:rsidRPr="00DA3DCC" w:rsidRDefault="008977E6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1D4FA00A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2BB6A57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DA3DCC" w14:paraId="0AB33AAB" w14:textId="77777777" w:rsidTr="00E41B43">
            <w:trPr>
              <w:trHeight w:val="405"/>
            </w:trPr>
            <w:tc>
              <w:tcPr>
                <w:tcW w:w="3035" w:type="dxa"/>
              </w:tcPr>
              <w:p w14:paraId="6E6CB3F6" w14:textId="77777777" w:rsidR="009D40EA" w:rsidRPr="00DA3DCC" w:rsidRDefault="008977E6" w:rsidP="00E41B4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9D40E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14:paraId="5B40DA01" w14:textId="77777777" w:rsidR="009D40EA" w:rsidRPr="00DA3DCC" w:rsidRDefault="009D40EA" w:rsidP="00E41B4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61F83918" w14:textId="77777777" w:rsidR="009D40EA" w:rsidRPr="00DA3DCC" w:rsidRDefault="009D40EA" w:rsidP="00E41B4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D40EA" w:rsidRPr="006A0817" w14:paraId="2D18AA8A" w14:textId="77777777" w:rsidTr="00E41B43">
            <w:trPr>
              <w:trHeight w:val="405"/>
            </w:trPr>
            <w:tc>
              <w:tcPr>
                <w:tcW w:w="3035" w:type="dxa"/>
              </w:tcPr>
              <w:p w14:paraId="18DE69A5" w14:textId="77777777" w:rsidR="009D40EA" w:rsidRPr="006A0817" w:rsidRDefault="009D40EA" w:rsidP="006A081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A0817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14:paraId="2787A946" w14:textId="77777777" w:rsidR="009D40EA" w:rsidRPr="006A0817" w:rsidRDefault="009D40EA" w:rsidP="006A0817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14:paraId="1A759D1A" w14:textId="40961994" w:rsidR="009D40EA" w:rsidRPr="006A0817" w:rsidRDefault="009D40EA" w:rsidP="006A0817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6A0817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14:paraId="7468E8CC" w14:textId="77777777" w:rsidR="001B192C" w:rsidRPr="001B192C" w:rsidRDefault="001B192C" w:rsidP="001B192C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0 ระดับความพร้อมที่มีอยู่ในปัจจุบัน</w:t>
      </w:r>
    </w:p>
    <w:p w14:paraId="77B7D60A" w14:textId="18DF14AE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)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ะดับความพร้อมทางเทคโนโลยี (</w:t>
      </w:r>
      <w:r w:rsidRPr="001B192C">
        <w:rPr>
          <w:rFonts w:ascii="TH SarabunPSK" w:hAnsi="TH SarabunPSK" w:cs="TH SarabunPSK"/>
          <w:color w:val="000000"/>
          <w:sz w:val="32"/>
          <w:szCs w:val="32"/>
        </w:rPr>
        <w:t>Te</w:t>
      </w:r>
      <w:r w:rsidR="00BD621F">
        <w:rPr>
          <w:rFonts w:ascii="TH SarabunPSK" w:hAnsi="TH SarabunPSK" w:cs="TH SarabunPSK"/>
          <w:color w:val="000000"/>
          <w:sz w:val="32"/>
          <w:szCs w:val="32"/>
        </w:rPr>
        <w:t>c</w:t>
      </w:r>
      <w:r w:rsidRPr="001B192C">
        <w:rPr>
          <w:rFonts w:ascii="TH SarabunPSK" w:hAnsi="TH SarabunPSK" w:cs="TH SarabunPSK"/>
          <w:color w:val="000000"/>
          <w:sz w:val="32"/>
          <w:szCs w:val="32"/>
        </w:rPr>
        <w:t>hnology Readiness Level: TRL)</w:t>
      </w:r>
    </w:p>
    <w:p w14:paraId="629B2841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T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ณ ปัจจุบัน ระดับ</w:t>
      </w:r>
    </w:p>
    <w:p w14:paraId="1FD4D742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4352D06C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5B12AA15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T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เมื่องานวิจัยเสร็จสิ้นระดับ</w:t>
      </w:r>
    </w:p>
    <w:p w14:paraId="6F0EA8F8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20752F00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4A98E50C" w14:textId="104F38E5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2)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ะดับความพร้อมทางสังคม (</w:t>
      </w:r>
      <w:r w:rsidRPr="001B192C">
        <w:rPr>
          <w:rFonts w:ascii="TH SarabunPSK" w:hAnsi="TH SarabunPSK" w:cs="TH SarabunPSK"/>
          <w:color w:val="000000"/>
          <w:sz w:val="32"/>
          <w:szCs w:val="32"/>
        </w:rPr>
        <w:t>Societal Readiness Level: SRL)</w:t>
      </w:r>
    </w:p>
    <w:p w14:paraId="6697D33A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S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ณ ปัจจุบัน ระดับ</w:t>
      </w:r>
    </w:p>
    <w:p w14:paraId="36663EB6" w14:textId="77777777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02716695" w14:textId="77777777" w:rsid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0B80ACDA" w14:textId="2FFC706A" w:rsidR="001B192C" w:rsidRPr="001B192C" w:rsidRDefault="001B192C" w:rsidP="001B192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</w:rPr>
        <w:t xml:space="preserve">SRL </w:t>
      </w: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เมื่องานวิจัยเสร็จสิ้นระดับ</w:t>
      </w:r>
    </w:p>
    <w:p w14:paraId="411D6322" w14:textId="77777777" w:rsidR="00FE721F" w:rsidRDefault="001B192C" w:rsidP="00FE721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1B192C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</w:t>
      </w:r>
    </w:p>
    <w:p w14:paraId="467B9355" w14:textId="77777777" w:rsidR="00FE721F" w:rsidRDefault="00FE721F" w:rsidP="00FE721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133E22B4" w14:textId="1F70D3D7" w:rsidR="009D40EA" w:rsidRPr="00FE721F" w:rsidRDefault="004C69AC" w:rsidP="00FE721F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3673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6A081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F73384" w:rsidRPr="0036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Pr="0036732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D40EA" w:rsidRPr="0036732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ที่คาดว่าจะได้รับเมื่อสิ้นสุดการวิจัย </w:t>
      </w:r>
    </w:p>
    <w:p w14:paraId="51C601C5" w14:textId="213FFD94" w:rsidR="009D40EA" w:rsidRPr="002E514B" w:rsidRDefault="009C3115" w:rsidP="009D40EA">
      <w:pPr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ผลิต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1701"/>
        <w:gridCol w:w="3543"/>
      </w:tblGrid>
      <w:tr w:rsidR="00FE721F" w:rsidRPr="00412395" w14:paraId="5E211636" w14:textId="77777777" w:rsidTr="00FE721F">
        <w:trPr>
          <w:trHeight w:val="20"/>
        </w:trPr>
        <w:tc>
          <w:tcPr>
            <w:tcW w:w="1668" w:type="dxa"/>
            <w:shd w:val="clear" w:color="auto" w:fill="auto"/>
          </w:tcPr>
          <w:p w14:paraId="4ACA8E4D" w14:textId="2D0674E9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ผลิต</w:t>
            </w:r>
          </w:p>
        </w:tc>
        <w:tc>
          <w:tcPr>
            <w:tcW w:w="2438" w:type="dxa"/>
            <w:shd w:val="clear" w:color="auto" w:fill="auto"/>
          </w:tcPr>
          <w:p w14:paraId="57C20340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auto"/>
          </w:tcPr>
          <w:p w14:paraId="4903A1F0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3543" w:type="dxa"/>
            <w:shd w:val="clear" w:color="auto" w:fill="auto"/>
          </w:tcPr>
          <w:p w14:paraId="2B685F69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FE721F" w:rsidRPr="00412395" w14:paraId="50D97AEA" w14:textId="77777777" w:rsidTr="00FE721F">
        <w:trPr>
          <w:trHeight w:val="20"/>
        </w:trPr>
        <w:tc>
          <w:tcPr>
            <w:tcW w:w="1668" w:type="dxa"/>
            <w:shd w:val="clear" w:color="auto" w:fill="auto"/>
          </w:tcPr>
          <w:p w14:paraId="365DF201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438" w:type="dxa"/>
            <w:shd w:val="clear" w:color="auto" w:fill="auto"/>
          </w:tcPr>
          <w:p w14:paraId="4D19E8C7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76040104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2A7F7C8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21F" w:rsidRPr="00412395" w14:paraId="42EE66C8" w14:textId="77777777" w:rsidTr="00FE721F">
        <w:trPr>
          <w:trHeight w:val="20"/>
        </w:trPr>
        <w:tc>
          <w:tcPr>
            <w:tcW w:w="1668" w:type="dxa"/>
            <w:shd w:val="clear" w:color="auto" w:fill="auto"/>
          </w:tcPr>
          <w:p w14:paraId="424D32E2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2438" w:type="dxa"/>
            <w:shd w:val="clear" w:color="auto" w:fill="auto"/>
          </w:tcPr>
          <w:p w14:paraId="26A5D3B5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2B784CB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56E48E0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21F" w:rsidRPr="00412395" w14:paraId="59DA8746" w14:textId="77777777" w:rsidTr="00FE721F">
        <w:trPr>
          <w:trHeight w:val="20"/>
        </w:trPr>
        <w:tc>
          <w:tcPr>
            <w:tcW w:w="1668" w:type="dxa"/>
            <w:shd w:val="clear" w:color="auto" w:fill="auto"/>
          </w:tcPr>
          <w:p w14:paraId="4EE9E358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สังคม</w:t>
            </w:r>
          </w:p>
        </w:tc>
        <w:tc>
          <w:tcPr>
            <w:tcW w:w="2438" w:type="dxa"/>
            <w:shd w:val="clear" w:color="auto" w:fill="auto"/>
          </w:tcPr>
          <w:p w14:paraId="7DC374E4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E684B6F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1222BDDD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84FB69C" w14:textId="0E8D1E6E" w:rsidR="009D40EA" w:rsidRPr="002E514B" w:rsidRDefault="009C3115" w:rsidP="00FE721F">
      <w:pPr>
        <w:pStyle w:val="ListParagraph"/>
        <w:numPr>
          <w:ilvl w:val="0"/>
          <w:numId w:val="33"/>
        </w:num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ผลลัพธ์ (</w:t>
      </w:r>
      <w:r w:rsidR="009D40EA"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1701"/>
        <w:gridCol w:w="3543"/>
      </w:tblGrid>
      <w:tr w:rsidR="00C86337" w:rsidRPr="00412395" w14:paraId="5612668D" w14:textId="77777777" w:rsidTr="00FE721F">
        <w:trPr>
          <w:trHeight w:val="574"/>
        </w:trPr>
        <w:tc>
          <w:tcPr>
            <w:tcW w:w="1668" w:type="dxa"/>
            <w:shd w:val="clear" w:color="auto" w:fill="auto"/>
          </w:tcPr>
          <w:p w14:paraId="33A53308" w14:textId="77777777" w:rsidR="00C86337" w:rsidRPr="00412395" w:rsidRDefault="00C86337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2438" w:type="dxa"/>
            <w:shd w:val="clear" w:color="auto" w:fill="auto"/>
          </w:tcPr>
          <w:p w14:paraId="63A399BD" w14:textId="77777777" w:rsidR="00C86337" w:rsidRPr="00412395" w:rsidRDefault="00C86337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auto"/>
          </w:tcPr>
          <w:p w14:paraId="164DCDB7" w14:textId="77777777" w:rsidR="00C86337" w:rsidRPr="00412395" w:rsidRDefault="00C86337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3543" w:type="dxa"/>
            <w:shd w:val="clear" w:color="auto" w:fill="auto"/>
          </w:tcPr>
          <w:p w14:paraId="41D9A818" w14:textId="77777777" w:rsidR="00C86337" w:rsidRPr="00412395" w:rsidRDefault="00C86337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C86337" w:rsidRPr="00412395" w14:paraId="3802A75F" w14:textId="77777777" w:rsidTr="00FE721F">
        <w:trPr>
          <w:trHeight w:val="574"/>
        </w:trPr>
        <w:tc>
          <w:tcPr>
            <w:tcW w:w="1668" w:type="dxa"/>
            <w:shd w:val="clear" w:color="auto" w:fill="auto"/>
          </w:tcPr>
          <w:p w14:paraId="1AF51427" w14:textId="77777777" w:rsidR="00C86337" w:rsidRPr="00F91295" w:rsidRDefault="00C86337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438" w:type="dxa"/>
            <w:shd w:val="clear" w:color="auto" w:fill="auto"/>
          </w:tcPr>
          <w:p w14:paraId="4712E958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B8EB241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6C5946EB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337" w:rsidRPr="00412395" w14:paraId="56886638" w14:textId="77777777" w:rsidTr="00FE721F">
        <w:trPr>
          <w:trHeight w:val="575"/>
        </w:trPr>
        <w:tc>
          <w:tcPr>
            <w:tcW w:w="1668" w:type="dxa"/>
            <w:shd w:val="clear" w:color="auto" w:fill="auto"/>
          </w:tcPr>
          <w:p w14:paraId="58DBC70B" w14:textId="77777777" w:rsidR="00C86337" w:rsidRPr="00F91295" w:rsidRDefault="00C86337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lastRenderedPageBreak/>
              <w:t>เชิงพาณิชย์</w:t>
            </w:r>
          </w:p>
        </w:tc>
        <w:tc>
          <w:tcPr>
            <w:tcW w:w="2438" w:type="dxa"/>
            <w:shd w:val="clear" w:color="auto" w:fill="auto"/>
          </w:tcPr>
          <w:p w14:paraId="026FE18B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192C3E3B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515C21C5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6337" w:rsidRPr="00412395" w14:paraId="607A1E07" w14:textId="77777777" w:rsidTr="00FE721F">
        <w:trPr>
          <w:trHeight w:val="575"/>
        </w:trPr>
        <w:tc>
          <w:tcPr>
            <w:tcW w:w="1668" w:type="dxa"/>
            <w:shd w:val="clear" w:color="auto" w:fill="auto"/>
          </w:tcPr>
          <w:p w14:paraId="49C66283" w14:textId="77777777" w:rsidR="00C86337" w:rsidRPr="00F91295" w:rsidRDefault="00C86337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สังคม</w:t>
            </w:r>
          </w:p>
        </w:tc>
        <w:tc>
          <w:tcPr>
            <w:tcW w:w="2438" w:type="dxa"/>
            <w:shd w:val="clear" w:color="auto" w:fill="auto"/>
          </w:tcPr>
          <w:p w14:paraId="5ABE1235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48CD5432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0823CCF2" w14:textId="77777777" w:rsidR="00C86337" w:rsidRPr="00412395" w:rsidRDefault="00C86337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7CA06D9" w14:textId="6BBFCF15" w:rsidR="009D40EA" w:rsidRDefault="009D40EA" w:rsidP="00FE721F">
      <w:pPr>
        <w:spacing w:before="240" w:after="0"/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กระทบ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</w:t>
      </w:r>
      <w:r w:rsidRPr="002E514B">
        <w:rPr>
          <w:rFonts w:ascii="TH SarabunPSK" w:hAnsi="TH SarabunPSK" w:cs="TH SarabunPSK"/>
          <w:b/>
          <w:bCs/>
          <w:color w:val="000000"/>
          <w:sz w:val="32"/>
          <w:szCs w:val="32"/>
        </w:rPr>
        <w:t>Impact</w:t>
      </w:r>
      <w:r w:rsidR="009C31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438"/>
        <w:gridCol w:w="1701"/>
        <w:gridCol w:w="3543"/>
      </w:tblGrid>
      <w:tr w:rsidR="00FE721F" w:rsidRPr="00412395" w14:paraId="13B0E92E" w14:textId="77777777" w:rsidTr="00FE721F">
        <w:trPr>
          <w:trHeight w:val="574"/>
        </w:trPr>
        <w:tc>
          <w:tcPr>
            <w:tcW w:w="1668" w:type="dxa"/>
            <w:shd w:val="clear" w:color="auto" w:fill="auto"/>
          </w:tcPr>
          <w:p w14:paraId="48F022FB" w14:textId="01FE7223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ผล</w:t>
            </w:r>
            <w:r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กระทบ</w:t>
            </w:r>
          </w:p>
        </w:tc>
        <w:tc>
          <w:tcPr>
            <w:tcW w:w="2438" w:type="dxa"/>
            <w:shd w:val="clear" w:color="auto" w:fill="auto"/>
          </w:tcPr>
          <w:p w14:paraId="3F7AC269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auto"/>
          </w:tcPr>
          <w:p w14:paraId="63811E11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ปริมาณ</w:t>
            </w:r>
          </w:p>
        </w:tc>
        <w:tc>
          <w:tcPr>
            <w:tcW w:w="3543" w:type="dxa"/>
            <w:shd w:val="clear" w:color="auto" w:fill="auto"/>
          </w:tcPr>
          <w:p w14:paraId="6B6B6FE7" w14:textId="77777777" w:rsidR="00FE721F" w:rsidRPr="00412395" w:rsidRDefault="00FE721F" w:rsidP="00FE721F">
            <w:pPr>
              <w:spacing w:after="0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412395">
              <w:rPr>
                <w:rFonts w:ascii="TH Niramit AS" w:hAnsi="TH Niramit AS" w:cs="TH Niramit AS" w:hint="cs"/>
                <w:b/>
                <w:bCs/>
                <w:color w:val="000000"/>
                <w:sz w:val="32"/>
                <w:szCs w:val="32"/>
                <w:cs/>
              </w:rPr>
              <w:t>รายละเอียด</w:t>
            </w:r>
          </w:p>
        </w:tc>
      </w:tr>
      <w:tr w:rsidR="00FE721F" w:rsidRPr="00412395" w14:paraId="579915FD" w14:textId="77777777" w:rsidTr="00FE721F">
        <w:trPr>
          <w:trHeight w:val="574"/>
        </w:trPr>
        <w:tc>
          <w:tcPr>
            <w:tcW w:w="1668" w:type="dxa"/>
            <w:shd w:val="clear" w:color="auto" w:fill="auto"/>
          </w:tcPr>
          <w:p w14:paraId="04EE51B9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วิชาการ</w:t>
            </w:r>
          </w:p>
        </w:tc>
        <w:tc>
          <w:tcPr>
            <w:tcW w:w="2438" w:type="dxa"/>
            <w:shd w:val="clear" w:color="auto" w:fill="auto"/>
          </w:tcPr>
          <w:p w14:paraId="45C1C8AD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363C5D9B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44DFC518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21F" w:rsidRPr="00412395" w14:paraId="211D4F1F" w14:textId="77777777" w:rsidTr="00FE721F">
        <w:trPr>
          <w:trHeight w:val="575"/>
        </w:trPr>
        <w:tc>
          <w:tcPr>
            <w:tcW w:w="1668" w:type="dxa"/>
            <w:shd w:val="clear" w:color="auto" w:fill="auto"/>
          </w:tcPr>
          <w:p w14:paraId="26ED76CF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2438" w:type="dxa"/>
            <w:shd w:val="clear" w:color="auto" w:fill="auto"/>
          </w:tcPr>
          <w:p w14:paraId="7EF3AC40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5241746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349DB45E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E721F" w:rsidRPr="00412395" w14:paraId="002F8550" w14:textId="77777777" w:rsidTr="00FE721F">
        <w:trPr>
          <w:trHeight w:val="575"/>
        </w:trPr>
        <w:tc>
          <w:tcPr>
            <w:tcW w:w="1668" w:type="dxa"/>
            <w:shd w:val="clear" w:color="auto" w:fill="auto"/>
          </w:tcPr>
          <w:p w14:paraId="7C710AFC" w14:textId="77777777" w:rsidR="00FE721F" w:rsidRPr="00F91295" w:rsidRDefault="00FE721F" w:rsidP="00FE721F">
            <w:pPr>
              <w:spacing w:after="0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  <w:r w:rsidRPr="00F91295"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เชิงสังคม</w:t>
            </w:r>
          </w:p>
        </w:tc>
        <w:tc>
          <w:tcPr>
            <w:tcW w:w="2438" w:type="dxa"/>
            <w:shd w:val="clear" w:color="auto" w:fill="auto"/>
          </w:tcPr>
          <w:p w14:paraId="17BF64A1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24842A5D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543" w:type="dxa"/>
            <w:shd w:val="clear" w:color="auto" w:fill="auto"/>
          </w:tcPr>
          <w:p w14:paraId="7D59FC43" w14:textId="77777777" w:rsidR="00FE721F" w:rsidRPr="00412395" w:rsidRDefault="00FE721F" w:rsidP="00FE721F">
            <w:pPr>
              <w:spacing w:after="0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8783A90" w14:textId="77777777" w:rsidR="00FE721F" w:rsidRPr="002E514B" w:rsidRDefault="00FE721F" w:rsidP="00C86337">
      <w:pPr>
        <w:spacing w:before="240"/>
        <w:ind w:firstLine="36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9295" w:type="dxa"/>
        <w:tblInd w:w="-5" w:type="dxa"/>
        <w:tblLook w:val="04A0" w:firstRow="1" w:lastRow="0" w:firstColumn="1" w:lastColumn="0" w:noHBand="0" w:noVBand="1"/>
      </w:tblPr>
      <w:tblGrid>
        <w:gridCol w:w="2822"/>
        <w:gridCol w:w="4833"/>
        <w:gridCol w:w="1640"/>
      </w:tblGrid>
      <w:tr w:rsidR="00A970D9" w:rsidRPr="00755737" w14:paraId="66520285" w14:textId="77777777" w:rsidTr="00FE721F">
        <w:trPr>
          <w:trHeight w:val="887"/>
        </w:trPr>
        <w:tc>
          <w:tcPr>
            <w:tcW w:w="7655" w:type="dxa"/>
            <w:gridSpan w:val="2"/>
            <w:vAlign w:val="center"/>
          </w:tcPr>
          <w:p w14:paraId="74E406CD" w14:textId="7A0D39F3" w:rsidR="00A970D9" w:rsidRPr="00755737" w:rsidRDefault="002E514B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14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เพื่อการประเมินผลสำเร็จของโครงการ</w:t>
            </w:r>
          </w:p>
        </w:tc>
        <w:tc>
          <w:tcPr>
            <w:tcW w:w="1640" w:type="dxa"/>
            <w:vAlign w:val="center"/>
          </w:tcPr>
          <w:p w14:paraId="0F485E30" w14:textId="7A18101E" w:rsidR="00A970D9" w:rsidRPr="00755737" w:rsidRDefault="00A970D9" w:rsidP="005159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หน่วย)</w:t>
            </w:r>
          </w:p>
        </w:tc>
      </w:tr>
      <w:tr w:rsidR="00A970D9" w:rsidRPr="00755737" w14:paraId="07980449" w14:textId="77777777" w:rsidTr="00FE721F">
        <w:trPr>
          <w:trHeight w:val="840"/>
        </w:trPr>
        <w:tc>
          <w:tcPr>
            <w:tcW w:w="2822" w:type="dxa"/>
            <w:vMerge w:val="restart"/>
          </w:tcPr>
          <w:p w14:paraId="73379329" w14:textId="77777777" w:rsidR="00A970D9" w:rsidRPr="00755737" w:rsidRDefault="00A970D9" w:rsidP="00A970D9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งานตีพิมพ์/เผยแพร่</w:t>
            </w:r>
          </w:p>
        </w:tc>
        <w:tc>
          <w:tcPr>
            <w:tcW w:w="4833" w:type="dxa"/>
          </w:tcPr>
          <w:p w14:paraId="36158CD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1 ผลงานตีพิมพ์ระดับนานาชาติ 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mpact factor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640" w:type="dxa"/>
          </w:tcPr>
          <w:p w14:paraId="73C92B8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1FA8AE1" w14:textId="77777777" w:rsidTr="00FE721F">
        <w:trPr>
          <w:trHeight w:val="838"/>
        </w:trPr>
        <w:tc>
          <w:tcPr>
            <w:tcW w:w="2822" w:type="dxa"/>
            <w:vMerge/>
          </w:tcPr>
          <w:p w14:paraId="6DE90C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3" w:type="dxa"/>
          </w:tcPr>
          <w:p w14:paraId="207E7801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ผลงานตีพิมพ์ระดับนานาชาติ ที่ไม่มีค่า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Impact factor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ไม่อยู่ในฐานข้อมูล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ISI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Scopus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D2505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25057">
              <w:rPr>
                <w:rFonts w:ascii="TH SarabunPSK" w:hAnsi="TH SarabunPSK" w:cs="TH SarabunPSK"/>
                <w:sz w:val="32"/>
                <w:szCs w:val="32"/>
              </w:rPr>
              <w:t>Quartile</w:t>
            </w:r>
          </w:p>
        </w:tc>
        <w:tc>
          <w:tcPr>
            <w:tcW w:w="1640" w:type="dxa"/>
          </w:tcPr>
          <w:p w14:paraId="2ECE78BC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9F74871" w14:textId="77777777" w:rsidTr="00FE721F">
        <w:trPr>
          <w:trHeight w:val="900"/>
        </w:trPr>
        <w:tc>
          <w:tcPr>
            <w:tcW w:w="2822" w:type="dxa"/>
            <w:vMerge/>
          </w:tcPr>
          <w:p w14:paraId="43AEB7A0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3" w:type="dxa"/>
          </w:tcPr>
          <w:p w14:paraId="20C73F75" w14:textId="082F4F6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ตีพิมพ์ระดับชาต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 xml:space="preserve">TCI 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กลุ่ม 1 และ 2)</w:t>
            </w:r>
          </w:p>
        </w:tc>
        <w:tc>
          <w:tcPr>
            <w:tcW w:w="1640" w:type="dxa"/>
          </w:tcPr>
          <w:p w14:paraId="16DA262D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23FE0E65" w14:textId="77777777" w:rsidTr="00FE721F">
        <w:trPr>
          <w:trHeight w:val="495"/>
        </w:trPr>
        <w:tc>
          <w:tcPr>
            <w:tcW w:w="2822" w:type="dxa"/>
            <w:vMerge/>
          </w:tcPr>
          <w:p w14:paraId="2EA2E474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33" w:type="dxa"/>
          </w:tcPr>
          <w:p w14:paraId="3A2301F8" w14:textId="2E01B9FE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งานตีพิมพ์/เผยแพร่ในรูปแบบ </w:t>
            </w:r>
            <w:r w:rsidRPr="00755737">
              <w:rPr>
                <w:rFonts w:ascii="TH SarabunPSK" w:hAnsi="TH SarabunPSK" w:cs="TH SarabunPSK"/>
                <w:sz w:val="32"/>
                <w:szCs w:val="32"/>
              </w:rPr>
              <w:t>Proceedings</w:t>
            </w:r>
            <w:r w:rsidR="00C86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863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รูปแบบ </w:t>
            </w:r>
            <w:r w:rsidR="00C86337">
              <w:rPr>
                <w:rFonts w:ascii="TH SarabunPSK" w:hAnsi="TH SarabunPSK" w:cs="TH SarabunPSK"/>
                <w:sz w:val="32"/>
                <w:szCs w:val="32"/>
              </w:rPr>
              <w:t>Oral Presentation</w:t>
            </w:r>
          </w:p>
        </w:tc>
        <w:tc>
          <w:tcPr>
            <w:tcW w:w="1640" w:type="dxa"/>
          </w:tcPr>
          <w:p w14:paraId="6C0F5A09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70D9" w:rsidRPr="00755737" w14:paraId="4612CB47" w14:textId="77777777" w:rsidTr="00FE721F">
        <w:trPr>
          <w:trHeight w:val="591"/>
        </w:trPr>
        <w:tc>
          <w:tcPr>
            <w:tcW w:w="2822" w:type="dxa"/>
          </w:tcPr>
          <w:p w14:paraId="647B0DBC" w14:textId="77777777" w:rsidR="00A970D9" w:rsidRPr="00755737" w:rsidRDefault="00A970D9" w:rsidP="00A970D9">
            <w:pPr>
              <w:pStyle w:val="ListParagraph"/>
              <w:numPr>
                <w:ilvl w:val="0"/>
                <w:numId w:val="38"/>
              </w:numPr>
              <w:tabs>
                <w:tab w:val="left" w:pos="240"/>
              </w:tabs>
              <w:spacing w:after="0" w:line="240" w:lineRule="auto"/>
              <w:ind w:left="-30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ประโยชน์ผลงานวิจัย</w:t>
            </w:r>
          </w:p>
        </w:tc>
        <w:tc>
          <w:tcPr>
            <w:tcW w:w="4833" w:type="dxa"/>
          </w:tcPr>
          <w:p w14:paraId="5FCAC55A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37">
              <w:rPr>
                <w:rFonts w:ascii="TH SarabunPSK" w:hAnsi="TH SarabunPSK" w:cs="TH SarabunPSK"/>
                <w:sz w:val="32"/>
                <w:szCs w:val="32"/>
                <w:cs/>
              </w:rPr>
              <w:t>2.1 มีการรับรองการใช้ประโยชน์ผลงานวิจัย</w:t>
            </w:r>
          </w:p>
        </w:tc>
        <w:tc>
          <w:tcPr>
            <w:tcW w:w="1640" w:type="dxa"/>
          </w:tcPr>
          <w:p w14:paraId="010208A8" w14:textId="77777777" w:rsidR="00A970D9" w:rsidRPr="00755737" w:rsidRDefault="00A970D9" w:rsidP="00E41B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23A2A" w14:textId="77777777" w:rsidR="009D40EA" w:rsidRDefault="009D40EA" w:rsidP="009D40EA">
      <w:pPr>
        <w:rPr>
          <w:rFonts w:ascii="TH SarabunPSK" w:hAnsi="TH SarabunPSK" w:cs="TH SarabunPSK"/>
          <w:color w:val="000000"/>
          <w:sz w:val="28"/>
          <w:u w:val="dotted"/>
        </w:rPr>
      </w:pPr>
    </w:p>
    <w:p w14:paraId="34B7A41F" w14:textId="4054B20C" w:rsidR="009D40EA" w:rsidRPr="002E514B" w:rsidRDefault="00097FF5" w:rsidP="00097FF5">
      <w:pPr>
        <w:pStyle w:val="NormalWeb"/>
        <w:spacing w:before="0" w:beforeAutospacing="0" w:after="0" w:afterAutospacing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ED462" wp14:editId="717F0285">
                <wp:simplePos x="0" y="0"/>
                <wp:positionH relativeFrom="column">
                  <wp:posOffset>3193604</wp:posOffset>
                </wp:positionH>
                <wp:positionV relativeFrom="paragraph">
                  <wp:posOffset>200006</wp:posOffset>
                </wp:positionV>
                <wp:extent cx="2593074" cy="128971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4" cy="128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854B8" w14:textId="77777777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</w:t>
                            </w:r>
                          </w:p>
                          <w:p w14:paraId="5AB70AE8" w14:textId="648B1163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               )</w:t>
                            </w:r>
                          </w:p>
                          <w:p w14:paraId="3B2A4DFC" w14:textId="77777777" w:rsidR="00097FF5" w:rsidRPr="00DA3DCC" w:rsidRDefault="00097FF5" w:rsidP="00097F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โครงการวิจัย</w:t>
                            </w:r>
                          </w:p>
                          <w:p w14:paraId="53488521" w14:textId="28177C21" w:rsidR="00097FF5" w:rsidRPr="00097FF5" w:rsidRDefault="00097FF5" w:rsidP="00097FF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DA3D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 เดือน ....................... พ.ศ. 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ED4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1.45pt;margin-top:15.75pt;width:204.2pt;height:10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" fillcolor="white [3201]" stroked="f" strokeweight=".5pt">
                <v:textbox>
                  <w:txbxContent>
                    <w:p w14:paraId="5F5854B8" w14:textId="77777777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.................................................</w:t>
                      </w:r>
                    </w:p>
                    <w:p w14:paraId="5AB70AE8" w14:textId="648B1163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               )</w:t>
                      </w:r>
                    </w:p>
                    <w:p w14:paraId="3B2A4DFC" w14:textId="77777777" w:rsidR="00097FF5" w:rsidRPr="00DA3DCC" w:rsidRDefault="00097FF5" w:rsidP="00097F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โครงการวิจัย</w:t>
                      </w:r>
                    </w:p>
                    <w:p w14:paraId="53488521" w14:textId="28177C21" w:rsidR="00097FF5" w:rsidRPr="00097FF5" w:rsidRDefault="00097FF5" w:rsidP="00097FF5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DA3D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.......... เดือน ....................... พ.ศ. 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F2C146D" w14:textId="325D3399" w:rsidR="006A0817" w:rsidRDefault="006A081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96BE945" w14:textId="671A91F3" w:rsidR="00150CCE" w:rsidRDefault="00150CC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258BFAF8" w14:textId="595E6601" w:rsidR="00097FF5" w:rsidRDefault="00097FF5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1CA42BFB" w14:textId="77777777" w:rsidR="00FE721F" w:rsidRDefault="00FE721F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D253336" w14:textId="0DCFEE83" w:rsidR="00FE721F" w:rsidRDefault="00FE721F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20F965EF" w14:textId="61380503" w:rsidR="006A0817" w:rsidRDefault="006A0817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A081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หมายเหตุ</w:t>
      </w:r>
    </w:p>
    <w:p w14:paraId="61B226AF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6A0817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TRL </w:t>
      </w:r>
    </w:p>
    <w:p w14:paraId="5687EED2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817">
        <w:rPr>
          <w:rFonts w:ascii="TH SarabunPSK" w:hAnsi="TH SarabunPSK" w:cs="TH SarabunPSK"/>
          <w:sz w:val="32"/>
          <w:szCs w:val="32"/>
        </w:rPr>
        <w:t xml:space="preserve">TRL 1 </w:t>
      </w:r>
      <w:r w:rsidRPr="006A0817">
        <w:rPr>
          <w:rFonts w:ascii="TH SarabunPSK" w:hAnsi="TH SarabunPSK" w:cs="TH SarabunPSK"/>
          <w:sz w:val="32"/>
          <w:szCs w:val="32"/>
          <w:cs/>
        </w:rPr>
        <w:t>ระดับงานวิจัยพื้นฐาน (</w:t>
      </w:r>
      <w:r w:rsidRPr="006A0817">
        <w:rPr>
          <w:rFonts w:ascii="TH SarabunPSK" w:hAnsi="TH SarabunPSK" w:cs="TH SarabunPSK"/>
          <w:sz w:val="32"/>
          <w:szCs w:val="32"/>
        </w:rPr>
        <w:t>Scientific Research</w:t>
      </w:r>
      <w:r w:rsidRPr="006A0817">
        <w:rPr>
          <w:rFonts w:ascii="TH SarabunPSK" w:hAnsi="TH SarabunPSK" w:cs="TH SarabunPSK"/>
          <w:sz w:val="32"/>
          <w:szCs w:val="32"/>
          <w:cs/>
        </w:rPr>
        <w:t xml:space="preserve">) งานวิจัยพื้นฐาน การวิจัยดำเนินการเพื่อค้นหา หลักการหรือองค์ความรู้ใหม่ด้านวิทยาศาสตร์ </w:t>
      </w:r>
    </w:p>
    <w:p w14:paraId="720CB7C3" w14:textId="77777777" w:rsidR="006A0817" w:rsidRPr="006A0817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A0817">
        <w:rPr>
          <w:rFonts w:ascii="TH SarabunPSK" w:hAnsi="TH SarabunPSK" w:cs="TH SarabunPSK"/>
          <w:sz w:val="32"/>
          <w:szCs w:val="32"/>
        </w:rPr>
        <w:t xml:space="preserve">TRL 2 </w:t>
      </w:r>
      <w:r w:rsidRPr="006A0817">
        <w:rPr>
          <w:rFonts w:ascii="TH SarabunPSK" w:hAnsi="TH SarabunPSK" w:cs="TH SarabunPSK"/>
          <w:sz w:val="32"/>
          <w:szCs w:val="32"/>
          <w:cs/>
        </w:rPr>
        <w:t>ระดับงานวิจัยประยุกต์ (</w:t>
      </w:r>
      <w:r w:rsidRPr="006A0817">
        <w:rPr>
          <w:rFonts w:ascii="TH SarabunPSK" w:hAnsi="TH SarabunPSK" w:cs="TH SarabunPSK"/>
          <w:sz w:val="32"/>
          <w:szCs w:val="32"/>
        </w:rPr>
        <w:t>Applied Research</w:t>
      </w:r>
      <w:r w:rsidRPr="006A0817">
        <w:rPr>
          <w:rFonts w:ascii="TH SarabunPSK" w:hAnsi="TH SarabunPSK" w:cs="TH SarabunPSK"/>
          <w:sz w:val="32"/>
          <w:szCs w:val="32"/>
          <w:cs/>
        </w:rPr>
        <w:t xml:space="preserve">) การวิจัยเพื่อการนำไปประยุกต์ใช้มีการระบุ เกี่ยวกับการนำแนวคิดของเทคโนโลยี และ/ หรือ วิธีการนำผลลัพธ์ของเทคโนโลยีจาก งานวิจัยไปใช้งาน ในรูปแบบใดรูปแบบหนึ่ง อย่างเฉพาะเจาะจง </w:t>
      </w:r>
    </w:p>
    <w:p w14:paraId="7E7645C0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3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พิสูจน์แนวคิดของ เทคโนโลยี (</w:t>
      </w:r>
      <w:r w:rsidRPr="006B15C0">
        <w:rPr>
          <w:rFonts w:ascii="TH SarabunPSK" w:hAnsi="TH SarabunPSK" w:cs="TH SarabunPSK"/>
          <w:sz w:val="32"/>
          <w:szCs w:val="32"/>
        </w:rPr>
        <w:t>Proof of Concep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พิสูจน์แล้วว่าสามารถทำงานได้หรือมีการ พิสูจน์เกี่ยวกับการวิเคราะห์ หรือกระบวนการ ทดลองในการทำงานของเทคโนโลยี </w:t>
      </w:r>
    </w:p>
    <w:p w14:paraId="5999AD5A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4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เทคโนโลยีมีความเที่ยงตรง (</w:t>
      </w:r>
      <w:r w:rsidRPr="006B15C0">
        <w:rPr>
          <w:rFonts w:ascii="TH SarabunPSK" w:hAnsi="TH SarabunPSK" w:cs="TH SarabunPSK"/>
          <w:sz w:val="32"/>
          <w:szCs w:val="32"/>
        </w:rPr>
        <w:t>Validation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องค์ประกอบ ระบบย่อยของเทคโนโลยีมีการ ทดสอบความเที่ยงตรงในห้องปฏิบัติการ </w:t>
      </w:r>
    </w:p>
    <w:p w14:paraId="5A759C51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5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เทคโนโลยีเพื่อการใช้งาน (</w:t>
      </w:r>
      <w:r w:rsidRPr="006B15C0">
        <w:rPr>
          <w:rFonts w:ascii="TH SarabunPSK" w:hAnsi="TH SarabunPSK" w:cs="TH SarabunPSK"/>
          <w:sz w:val="32"/>
          <w:szCs w:val="32"/>
        </w:rPr>
        <w:t>Application</w:t>
      </w:r>
      <w:r w:rsidRPr="006B15C0">
        <w:rPr>
          <w:rFonts w:ascii="TH SarabunPSK" w:hAnsi="TH SarabunPSK" w:cs="TH SarabunPSK"/>
          <w:sz w:val="32"/>
          <w:szCs w:val="32"/>
          <w:cs/>
        </w:rPr>
        <w:t>) ระบบทั้งหมด / ระบบย่อย / องค์ประกอบของ เทคโนโลยี มีการทดสอบความเที่ยงตรง ภายใต้ สภาพแวดล้อมที่เกี่ยวข้องกับการใช้งาน</w:t>
      </w:r>
    </w:p>
    <w:p w14:paraId="668E1C94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 TRL 6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ต้นแบบห้องปฏิบัติการ (</w:t>
      </w:r>
      <w:r w:rsidRPr="006B15C0">
        <w:rPr>
          <w:rFonts w:ascii="TH SarabunPSK" w:hAnsi="TH SarabunPSK" w:cs="TH SarabunPSK"/>
          <w:sz w:val="32"/>
          <w:szCs w:val="32"/>
        </w:rPr>
        <w:t>Lab Test Prototype</w:t>
      </w:r>
      <w:r w:rsidRPr="006B15C0">
        <w:rPr>
          <w:rFonts w:ascii="TH SarabunPSK" w:hAnsi="TH SarabunPSK" w:cs="TH SarabunPSK"/>
          <w:sz w:val="32"/>
          <w:szCs w:val="32"/>
          <w:cs/>
        </w:rPr>
        <w:t>) ระบบทั้งหมด / ระบบย่อย หรือ ต้นแบบ เท คโนโลยีมีการสาธิตการใช้งานมี ประสิทธิภาพตามที่กำหนด ในสภาพแวดล้อมที่ เกี่ยวข้องทั้งหมดตั้งแต่ต้นจนจบ</w:t>
      </w:r>
    </w:p>
    <w:p w14:paraId="340241A9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7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ระดับทดสอบกับ </w:t>
      </w:r>
      <w:r w:rsidRPr="006B15C0">
        <w:rPr>
          <w:rFonts w:ascii="TH SarabunPSK" w:hAnsi="TH SarabunPSK" w:cs="TH SarabunPSK"/>
          <w:sz w:val="32"/>
          <w:szCs w:val="32"/>
        </w:rPr>
        <w:t xml:space="preserve">Lead User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Lead User Tes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ระบบต้นแบบของเทคโนโลยีมีการสาธิตการใช้ งานที่มีประสิทธิภาพตามที่กำหนด ใน สภาพแวดล้อมที่จะต้องมีการใช้งาน </w:t>
      </w:r>
    </w:p>
    <w:p w14:paraId="15D3D315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8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ผลิตต้นแบบ (</w:t>
      </w:r>
      <w:r w:rsidRPr="006B15C0">
        <w:rPr>
          <w:rFonts w:ascii="TH SarabunPSK" w:hAnsi="TH SarabunPSK" w:cs="TH SarabunPSK"/>
          <w:sz w:val="32"/>
          <w:szCs w:val="32"/>
        </w:rPr>
        <w:t>Pilot Production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ระบบของเทคโนโลยีมีความสมบูรณ์ และผ่าน การทดสอบประสิทธิภาพเทคโนโลยี ใน สภาพแวดล้อมแท้จริง </w:t>
      </w:r>
    </w:p>
    <w:p w14:paraId="4FB1C33D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TRL 9 </w:t>
      </w:r>
      <w:r w:rsidRPr="006B15C0">
        <w:rPr>
          <w:rFonts w:ascii="TH SarabunPSK" w:hAnsi="TH SarabunPSK" w:cs="TH SarabunPSK"/>
          <w:sz w:val="32"/>
          <w:szCs w:val="32"/>
          <w:cs/>
        </w:rPr>
        <w:t>ระดับการผลิตเชิงอุตสาหกรรม (</w:t>
      </w:r>
      <w:r w:rsidRPr="006B15C0">
        <w:rPr>
          <w:rFonts w:ascii="TH SarabunPSK" w:hAnsi="TH SarabunPSK" w:cs="TH SarabunPSK"/>
          <w:sz w:val="32"/>
          <w:szCs w:val="32"/>
        </w:rPr>
        <w:t>Mass Production</w:t>
      </w:r>
      <w:r w:rsidRPr="006B15C0">
        <w:rPr>
          <w:rFonts w:ascii="TH SarabunPSK" w:hAnsi="TH SarabunPSK" w:cs="TH SarabunPSK"/>
          <w:sz w:val="32"/>
          <w:szCs w:val="32"/>
          <w:cs/>
        </w:rPr>
        <w:t>) พิสูจน์ได้ในการใช้งานได้หรือการผลิต ระบบ ของเทคโนโลยีทั้งหมดผ่านการสาธิต และการ ทดสอบในสภาพแวดล้อมการทำงานจริง</w:t>
      </w:r>
    </w:p>
    <w:p w14:paraId="20E6D8EB" w14:textId="7777777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834FBB" w14:textId="6C51B66A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>SRL</w:t>
      </w:r>
    </w:p>
    <w:p w14:paraId="429D9A57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ocietal Readiness Level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6B15C0">
        <w:rPr>
          <w:rFonts w:ascii="TH SarabunPSK" w:hAnsi="TH SarabunPSK" w:cs="TH SarabunPSK"/>
          <w:sz w:val="32"/>
          <w:szCs w:val="32"/>
        </w:rPr>
        <w:t xml:space="preserve">SRL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คือ ระดับความพร้อมของความรู้และเทคโนโลยีทางด้านสังคม ที่ใช้ในการ ประเมินระดับความพร้อมของความรู้และเทคโนโลยีทางด้านสังคม องค์ความรู้ เทคโนโลยี กระบวนการ การ แก้ปัญหา สิ่งประดิษฐ์และนวัตกรรมทั้งด้านสังคม เป็นเครื่องมือที่น ามาประยุกต์ใช้เพื่อสร้างความเข้าใจร่วมกัน ใน การบริหารจัดการโครงการ โปรแกรมทางด้านสังคม รายละเอียดดังนี้ </w:t>
      </w:r>
    </w:p>
    <w:p w14:paraId="40360178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1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วิเคราะห์ปัญหาและก าหนดความพร้อมของความรู้และเทคโนโลยีทางด้านสังคมที่มี - (</w:t>
      </w:r>
      <w:r w:rsidRPr="006B15C0">
        <w:rPr>
          <w:rFonts w:ascii="TH SarabunPSK" w:hAnsi="TH SarabunPSK" w:cs="TH SarabunPSK"/>
          <w:sz w:val="32"/>
          <w:szCs w:val="32"/>
        </w:rPr>
        <w:t>identifying problem and identifying societal readines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80B18F2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2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ก าหนดปัญหา การเสนอแนวคิดในการพัฒนาหรือการแก้ปัญหาและคาดการณ์ผลกระทบที่อาจ เกิดขึ้น และระบุผู้มีส่วนได้ส่วนเสียที่เกี่ยวข้องในโครงการ (</w:t>
      </w:r>
      <w:r w:rsidRPr="006B15C0">
        <w:rPr>
          <w:rFonts w:ascii="TH SarabunPSK" w:hAnsi="TH SarabunPSK" w:cs="TH SarabunPSK"/>
          <w:sz w:val="32"/>
          <w:szCs w:val="32"/>
        </w:rPr>
        <w:t>formulation of problem, 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and potential impact, expected societal readiness; identifying relevant stakeholders for the projec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.) </w:t>
      </w:r>
    </w:p>
    <w:p w14:paraId="228AC79E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lastRenderedPageBreak/>
        <w:t xml:space="preserve">SRL 3 </w:t>
      </w:r>
      <w:r w:rsidRPr="006B15C0">
        <w:rPr>
          <w:rFonts w:ascii="TH SarabunPSK" w:hAnsi="TH SarabunPSK" w:cs="TH SarabunPSK"/>
          <w:sz w:val="32"/>
          <w:szCs w:val="32"/>
          <w:cs/>
        </w:rPr>
        <w:t>– ศึกษา วิจัย ทดสอบแนวทางการพัฒนาหรือแก้ปัญหาที่ก าหนดขึ้นร่วมกับผู้มีส่วนได้ส่วนเสียที่เกี่ยวข้อง (</w:t>
      </w:r>
      <w:r w:rsidRPr="006B15C0">
        <w:rPr>
          <w:rFonts w:ascii="TH SarabunPSK" w:hAnsi="TH SarabunPSK" w:cs="TH SarabunPSK"/>
          <w:sz w:val="32"/>
          <w:szCs w:val="32"/>
        </w:rPr>
        <w:t>initial testing of 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  <w:r w:rsidRPr="006B15C0">
        <w:rPr>
          <w:rFonts w:ascii="TH SarabunPSK" w:hAnsi="TH SarabunPSK" w:cs="TH SarabunPSK"/>
          <w:sz w:val="32"/>
          <w:szCs w:val="32"/>
        </w:rPr>
        <w:t xml:space="preserve"> together with relevant stakeholder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8F3EE54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4 </w:t>
      </w:r>
      <w:r w:rsidRPr="006B15C0">
        <w:rPr>
          <w:rFonts w:ascii="TH SarabunPSK" w:hAnsi="TH SarabunPSK" w:cs="TH SarabunPSK"/>
          <w:sz w:val="32"/>
          <w:szCs w:val="32"/>
          <w:cs/>
        </w:rPr>
        <w:t>– ตรวจสอบแนวทางการแก้ปัญหาโดยการทดสอบในพื้นที่น าร่องเพื่อยืนยันผลกระทบตามที่คาดว่าจะ เกิดขึ้น และดูความพร้อมขององค์ความรู้และเทคโนโลยี (</w:t>
      </w:r>
      <w:r w:rsidRPr="006B15C0">
        <w:rPr>
          <w:rFonts w:ascii="TH SarabunPSK" w:hAnsi="TH SarabunPSK" w:cs="TH SarabunPSK"/>
          <w:sz w:val="32"/>
          <w:szCs w:val="32"/>
        </w:rPr>
        <w:t>problem validated through pilot testing in relevant environment to substantiate proposed impact and societal readiness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597D1FF1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 SRL 5 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– แนวทางการแก้ปัญหาได้รับการตรวจสอบ ถูกน าเสนอแก่ผู้มีส่วนได้ส่วนเสียที่เกี่ยวข้อง </w:t>
      </w:r>
      <w:r w:rsidRPr="006B15C0">
        <w:rPr>
          <w:rFonts w:ascii="TH SarabunPSK" w:hAnsi="TH SarabunPSK" w:cs="TH SarabunPSK"/>
          <w:sz w:val="32"/>
          <w:szCs w:val="32"/>
        </w:rPr>
        <w:t xml:space="preserve">area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validated, now by relevant stakeholders in the area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6D6C3F31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 SRL 6 </w:t>
      </w:r>
      <w:r w:rsidRPr="006B15C0">
        <w:rPr>
          <w:rFonts w:ascii="TH SarabunPSK" w:hAnsi="TH SarabunPSK" w:cs="TH SarabunPSK"/>
          <w:sz w:val="32"/>
          <w:szCs w:val="32"/>
          <w:cs/>
        </w:rPr>
        <w:t>– ผลการศึกษาน าไปประยุกต์ใช้ในสิ่งแวดล้อมอื่น และด าเนินการกับผู้มีส่วนได้ส่วนเสียที่เกี่ยวข้องเพื่อให้ได้ ข้อเสนอแนะเบื้องต้นเพื่อให้เกิด ผลกระทบที่เป็นไปได้ (</w:t>
      </w:r>
      <w:r w:rsidRPr="006B15C0">
        <w:rPr>
          <w:rFonts w:ascii="TH SarabunPSK" w:hAnsi="TH SarabunPSK" w:cs="TH SarabunPSK"/>
          <w:sz w:val="32"/>
          <w:szCs w:val="32"/>
        </w:rPr>
        <w:t xml:space="preserve">solution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demonstrated in relevant environment and in co</w:t>
      </w:r>
      <w:r w:rsidRPr="006B15C0">
        <w:rPr>
          <w:rFonts w:ascii="Cambria Math" w:hAnsi="Cambria Math" w:cs="Angsana New"/>
          <w:sz w:val="32"/>
          <w:szCs w:val="32"/>
          <w:cs/>
        </w:rPr>
        <w:t>‐</w:t>
      </w:r>
      <w:r w:rsidRPr="006B15C0">
        <w:rPr>
          <w:rFonts w:ascii="TH SarabunPSK" w:hAnsi="TH SarabunPSK" w:cs="TH SarabunPSK"/>
          <w:sz w:val="32"/>
          <w:szCs w:val="32"/>
        </w:rPr>
        <w:t>operation with relevant stakeholders to gain initial feedback on potential impact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046E8A87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7 </w:t>
      </w:r>
      <w:r w:rsidRPr="006B15C0">
        <w:rPr>
          <w:rFonts w:ascii="TH SarabunPSK" w:hAnsi="TH SarabunPSK" w:cs="TH SarabunPSK"/>
          <w:sz w:val="32"/>
          <w:szCs w:val="32"/>
          <w:cs/>
        </w:rPr>
        <w:t>– การปรับปรุงโครงการและ/หรือการแนวทางการพัฒนา การแก้ปัญหา รวมถึงการทดสอบการแนว ทางการพัฒนา การแก้ปัญหาใหม่ในสภาพแวดล้อมที่เกี่ยวข้องกับผู้มีส่วนได้ส่วนเสีย (</w:t>
      </w:r>
      <w:r w:rsidRPr="006B15C0">
        <w:rPr>
          <w:rFonts w:ascii="TH SarabunPSK" w:hAnsi="TH SarabunPSK" w:cs="TH SarabunPSK"/>
          <w:sz w:val="32"/>
          <w:szCs w:val="32"/>
        </w:rPr>
        <w:t>refinement of project and</w:t>
      </w:r>
      <w:r w:rsidRPr="006B15C0">
        <w:rPr>
          <w:rFonts w:ascii="TH SarabunPSK" w:hAnsi="TH SarabunPSK" w:cs="TH SarabunPSK"/>
          <w:sz w:val="32"/>
          <w:szCs w:val="32"/>
          <w:cs/>
        </w:rPr>
        <w:t>/</w:t>
      </w:r>
      <w:r w:rsidRPr="006B15C0">
        <w:rPr>
          <w:rFonts w:ascii="TH SarabunPSK" w:hAnsi="TH SarabunPSK" w:cs="TH SarabunPSK"/>
          <w:sz w:val="32"/>
          <w:szCs w:val="32"/>
        </w:rPr>
        <w:t>or solution and, if needed, retesting in relevant environment with relevant stakeholder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4878360" w14:textId="77777777" w:rsidR="006B15C0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8 </w:t>
      </w:r>
      <w:r w:rsidRPr="006B15C0">
        <w:rPr>
          <w:rFonts w:ascii="TH SarabunPSK" w:hAnsi="TH SarabunPSK" w:cs="TH SarabunPSK"/>
          <w:sz w:val="32"/>
          <w:szCs w:val="32"/>
          <w:cs/>
        </w:rPr>
        <w:t>– เสนอแนวทางการพัฒนา การแก้ปัญหาในรูปแบบแผนการด าเนินงานที่สมบูรณ์ และได้รับการยอมรับ (</w:t>
      </w:r>
      <w:r w:rsidRPr="006B15C0">
        <w:rPr>
          <w:rFonts w:ascii="TH SarabunPSK" w:hAnsi="TH SarabunPSK" w:cs="TH SarabunPSK"/>
          <w:sz w:val="32"/>
          <w:szCs w:val="32"/>
        </w:rPr>
        <w:t>proposed solution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as well as a plan for societal adaptation complete and qualified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5CFFD31" w14:textId="7E001737" w:rsidR="006A0817" w:rsidRPr="006B15C0" w:rsidRDefault="006A0817" w:rsidP="006A08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15C0">
        <w:rPr>
          <w:rFonts w:ascii="TH SarabunPSK" w:hAnsi="TH SarabunPSK" w:cs="TH SarabunPSK"/>
          <w:sz w:val="32"/>
          <w:szCs w:val="32"/>
        </w:rPr>
        <w:t xml:space="preserve">SRL 9 </w:t>
      </w:r>
      <w:r w:rsidRPr="006B15C0">
        <w:rPr>
          <w:rFonts w:ascii="TH SarabunPSK" w:hAnsi="TH SarabunPSK" w:cs="TH SarabunPSK"/>
          <w:sz w:val="32"/>
          <w:szCs w:val="32"/>
          <w:cs/>
        </w:rPr>
        <w:t>– แนวทางการพัฒนาและการแก้ปัญหาของโครงการได้รับการยอมรับและสามารถน าไปประยุกต์ใช้ได้กับ สิ่งแวดล้อมอื่นๆ (</w:t>
      </w:r>
      <w:r w:rsidRPr="006B15C0">
        <w:rPr>
          <w:rFonts w:ascii="TH SarabunPSK" w:hAnsi="TH SarabunPSK" w:cs="TH SarabunPSK"/>
          <w:sz w:val="32"/>
          <w:szCs w:val="32"/>
        </w:rPr>
        <w:t xml:space="preserve">actual project solution </w:t>
      </w:r>
      <w:r w:rsidRPr="006B15C0">
        <w:rPr>
          <w:rFonts w:ascii="TH SarabunPSK" w:hAnsi="TH SarabunPSK" w:cs="TH SarabunPSK"/>
          <w:sz w:val="32"/>
          <w:szCs w:val="32"/>
          <w:cs/>
        </w:rPr>
        <w:t>(</w:t>
      </w:r>
      <w:r w:rsidRPr="006B15C0">
        <w:rPr>
          <w:rFonts w:ascii="TH SarabunPSK" w:hAnsi="TH SarabunPSK" w:cs="TH SarabunPSK"/>
          <w:sz w:val="32"/>
          <w:szCs w:val="32"/>
        </w:rPr>
        <w:t>s</w:t>
      </w:r>
      <w:r w:rsidRPr="006B15C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B15C0">
        <w:rPr>
          <w:rFonts w:ascii="TH SarabunPSK" w:hAnsi="TH SarabunPSK" w:cs="TH SarabunPSK"/>
          <w:sz w:val="32"/>
          <w:szCs w:val="32"/>
        </w:rPr>
        <w:t>proven in relevant environment</w:t>
      </w:r>
      <w:r w:rsidRPr="006B15C0">
        <w:rPr>
          <w:rFonts w:ascii="TH SarabunPSK" w:hAnsi="TH SarabunPSK" w:cs="TH SarabunPSK"/>
          <w:sz w:val="32"/>
          <w:szCs w:val="32"/>
          <w:cs/>
        </w:rPr>
        <w:t>)</w:t>
      </w:r>
    </w:p>
    <w:p w14:paraId="0F1BEA59" w14:textId="29793F6F" w:rsidR="005159D8" w:rsidRDefault="005159D8" w:rsidP="006A081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br w:type="page"/>
      </w:r>
    </w:p>
    <w:p w14:paraId="6A01DBBD" w14:textId="7329367A" w:rsidR="007D5D9E" w:rsidRPr="00C41514" w:rsidRDefault="007D5D9E" w:rsidP="007D5D9E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C4151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ประวัตินักวิจัย</w:t>
      </w:r>
    </w:p>
    <w:p w14:paraId="6457C623" w14:textId="77777777" w:rsidR="007D5D9E" w:rsidRPr="005159D8" w:rsidRDefault="007D5D9E" w:rsidP="007D5D9E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ัวหน้าโครงการ และนักวิจัยร่วมโครงการ</w:t>
      </w:r>
    </w:p>
    <w:p w14:paraId="16591CCF" w14:textId="678CB1C4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-สกุล 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ไทย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</w:t>
      </w:r>
    </w:p>
    <w:p w14:paraId="73B300D8" w14:textId="5C83251D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(ภาษาอังกฤษ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53461E5" w14:textId="4C12A3A1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ำแหน่งปัจจุบัน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างวิชาการ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359C58BF" w14:textId="77777777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ที่ติดต่อ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ี่ทำงาน)</w:t>
      </w:r>
    </w:p>
    <w:p w14:paraId="4A0566F6" w14:textId="2E33C12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อยู่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น่วยงาน)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4C4BC176" w14:textId="1286082E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55EFD2B3" w14:textId="3AF48EB9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มือถือ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         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E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-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>mail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6C72EFAC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ระวัติการศึกษา (ปริญญาตรี-เอก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; </w:t>
      </w: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ขา และสถาบัน)</w:t>
      </w:r>
    </w:p>
    <w:p w14:paraId="3A3911EA" w14:textId="3E94334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A7123D6" w14:textId="22107CB7" w:rsidR="007D5D9E" w:rsidRPr="005159D8" w:rsidRDefault="007D5D9E" w:rsidP="00A85ADD">
      <w:pPr>
        <w:spacing w:after="0"/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วิจัยที่รับผิดชอบ</w:t>
      </w: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9D8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(กำลังดำเนินงาน) (ชื่อโครงการ แหล่งทุน และระยะเวลาดำเนินการ)</w:t>
      </w:r>
      <w:r w:rsidR="005159D8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 xml:space="preserve"> (ถ้ามี)</w:t>
      </w:r>
    </w:p>
    <w:p w14:paraId="2B24A9C3" w14:textId="687E03DF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38915B48" w14:textId="77777777" w:rsidR="007D5D9E" w:rsidRPr="005159D8" w:rsidRDefault="007D5D9E" w:rsidP="00A85ADD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งานที่ผ่านมา</w:t>
      </w:r>
    </w:p>
    <w:p w14:paraId="3B67B0E6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ก. ผลงานวิจัยตีพิมพ์ (ระดับชาติ และระดับนานาชาติ) (ชื่อผลงาน ชื่อวารสาร แหล่งทุน ปีที่พิมพ์)</w:t>
      </w:r>
    </w:p>
    <w:p w14:paraId="09AD56F9" w14:textId="479CE15A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13FA35EF" w14:textId="348C693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ข. ผลงานวิจัยที่นำไปใช้ประโยชน์ (ต่อสาธารณะ, ชุมชน, กลุ่มเกษตรกร ฯลฯ)</w:t>
      </w:r>
    </w:p>
    <w:p w14:paraId="00F3C527" w14:textId="45677B78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</w:p>
    <w:p w14:paraId="22DF2CE8" w14:textId="77777777" w:rsidR="007D5D9E" w:rsidRPr="005159D8" w:rsidRDefault="007D5D9E" w:rsidP="00A85ADD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ค. ผลงานอื่น ๆ เช่น บทความ หนังสือ สิทธิบัตร ฯลฯ</w:t>
      </w:r>
    </w:p>
    <w:p w14:paraId="66CA7B8C" w14:textId="15076773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p w14:paraId="1AC70983" w14:textId="60C4A381" w:rsidR="00A85ADD" w:rsidRPr="00A85ADD" w:rsidRDefault="007D5D9E" w:rsidP="00A85ADD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cs/>
        </w:rPr>
        <w:t>ง. รางวัลผลงานวิจัยที่ได้รับ</w:t>
      </w:r>
    </w:p>
    <w:p w14:paraId="4A63996E" w14:textId="78232625" w:rsidR="007D5D9E" w:rsidRPr="005159D8" w:rsidRDefault="007D5D9E" w:rsidP="007D5D9E">
      <w:pPr>
        <w:rPr>
          <w:rFonts w:ascii="TH SarabunPSK" w:hAnsi="TH SarabunPSK" w:cs="TH SarabunPSK"/>
          <w:color w:val="000000"/>
          <w:sz w:val="32"/>
          <w:szCs w:val="32"/>
        </w:rPr>
      </w:pP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</w:t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5159D8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</w:p>
    <w:sectPr w:rsidR="007D5D9E" w:rsidRPr="005159D8" w:rsidSect="00097FF5">
      <w:footerReference w:type="default" r:id="rId10"/>
      <w:pgSz w:w="11906" w:h="16838"/>
      <w:pgMar w:top="1134" w:right="1276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B40A7" w14:textId="77777777" w:rsidR="00D5622C" w:rsidRDefault="00D5622C" w:rsidP="00AE1EEF">
      <w:pPr>
        <w:spacing w:after="0" w:line="240" w:lineRule="auto"/>
      </w:pPr>
      <w:r>
        <w:separator/>
      </w:r>
    </w:p>
  </w:endnote>
  <w:endnote w:type="continuationSeparator" w:id="0">
    <w:p w14:paraId="1730FA3D" w14:textId="77777777" w:rsidR="00D5622C" w:rsidRDefault="00D5622C" w:rsidP="00AE1EEF">
      <w:pPr>
        <w:spacing w:after="0" w:line="240" w:lineRule="auto"/>
      </w:pPr>
      <w:r>
        <w:continuationSeparator/>
      </w:r>
    </w:p>
  </w:endnote>
  <w:endnote w:type="continuationNotice" w:id="1">
    <w:p w14:paraId="155214E3" w14:textId="77777777" w:rsidR="00D5622C" w:rsidRDefault="00D56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sz w:val="32"/>
        <w:szCs w:val="40"/>
      </w:rPr>
    </w:sdtEndPr>
    <w:sdtContent>
      <w:p w14:paraId="140B35FE" w14:textId="10367C9B" w:rsidR="00F73384" w:rsidRPr="00A85ADD" w:rsidRDefault="00F73384">
        <w:pPr>
          <w:pStyle w:val="Footer"/>
          <w:jc w:val="center"/>
          <w:rPr>
            <w:rFonts w:ascii="TH SarabunPSK" w:hAnsi="TH SarabunPSK" w:cs="TH SarabunPSK"/>
            <w:sz w:val="32"/>
            <w:szCs w:val="40"/>
          </w:rPr>
        </w:pP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begin"/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 PAGE   \</w:instrText>
        </w:r>
        <w:r w:rsidRPr="00A85ADD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instrText xml:space="preserve">MERGEFORMAT </w:instrText>
        </w:r>
        <w:r w:rsidRPr="00A85ADD">
          <w:rPr>
            <w:rFonts w:ascii="TH SarabunPSK" w:hAnsi="TH SarabunPSK" w:cs="TH SarabunPSK" w:hint="cs"/>
            <w:sz w:val="32"/>
            <w:szCs w:val="40"/>
          </w:rPr>
          <w:fldChar w:fldCharType="separate"/>
        </w:r>
        <w:r w:rsidR="00446E2C">
          <w:rPr>
            <w:rFonts w:ascii="TH SarabunPSK" w:hAnsi="TH SarabunPSK" w:cs="TH SarabunPSK"/>
            <w:noProof/>
            <w:sz w:val="32"/>
            <w:szCs w:val="40"/>
          </w:rPr>
          <w:t>4</w:t>
        </w:r>
        <w:r w:rsidRPr="00A85ADD">
          <w:rPr>
            <w:rFonts w:ascii="TH SarabunPSK" w:hAnsi="TH SarabunPSK" w:cs="TH SarabunPSK" w:hint="cs"/>
            <w:noProof/>
            <w:sz w:val="32"/>
            <w:szCs w:val="40"/>
          </w:rPr>
          <w:fldChar w:fldCharType="end"/>
        </w:r>
      </w:p>
    </w:sdtContent>
  </w:sdt>
  <w:p w14:paraId="0D22FF0F" w14:textId="77777777" w:rsidR="00F73384" w:rsidRDefault="00F73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BAA16" w14:textId="77777777" w:rsidR="00D5622C" w:rsidRDefault="00D5622C" w:rsidP="00AE1EEF">
      <w:pPr>
        <w:spacing w:after="0" w:line="240" w:lineRule="auto"/>
      </w:pPr>
      <w:r>
        <w:separator/>
      </w:r>
    </w:p>
  </w:footnote>
  <w:footnote w:type="continuationSeparator" w:id="0">
    <w:p w14:paraId="137B26B5" w14:textId="77777777" w:rsidR="00D5622C" w:rsidRDefault="00D5622C" w:rsidP="00AE1EEF">
      <w:pPr>
        <w:spacing w:after="0" w:line="240" w:lineRule="auto"/>
      </w:pPr>
      <w:r>
        <w:continuationSeparator/>
      </w:r>
    </w:p>
  </w:footnote>
  <w:footnote w:type="continuationNotice" w:id="1">
    <w:p w14:paraId="75A9230E" w14:textId="77777777" w:rsidR="00D5622C" w:rsidRDefault="00D562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A5DA47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6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3758"/>
    <w:multiLevelType w:val="hybridMultilevel"/>
    <w:tmpl w:val="5E12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17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F141FB3"/>
    <w:multiLevelType w:val="hybridMultilevel"/>
    <w:tmpl w:val="5366C77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0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16C061B"/>
    <w:multiLevelType w:val="hybridMultilevel"/>
    <w:tmpl w:val="6D7214B0"/>
    <w:lvl w:ilvl="0" w:tplc="00308F3C">
      <w:start w:val="2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cs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5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26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 w15:restartNumberingAfterBreak="0">
    <w:nsid w:val="49BF73A9"/>
    <w:multiLevelType w:val="multilevel"/>
    <w:tmpl w:val="3A8A0E5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80B49"/>
    <w:multiLevelType w:val="hybridMultilevel"/>
    <w:tmpl w:val="4C2A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5" w15:restartNumberingAfterBreak="0">
    <w:nsid w:val="601124B6"/>
    <w:multiLevelType w:val="hybridMultilevel"/>
    <w:tmpl w:val="2D0E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 w16cid:durableId="1731609137">
    <w:abstractNumId w:val="32"/>
  </w:num>
  <w:num w:numId="2" w16cid:durableId="563953964">
    <w:abstractNumId w:val="7"/>
  </w:num>
  <w:num w:numId="3" w16cid:durableId="870192556">
    <w:abstractNumId w:val="14"/>
  </w:num>
  <w:num w:numId="4" w16cid:durableId="1708875542">
    <w:abstractNumId w:val="20"/>
  </w:num>
  <w:num w:numId="5" w16cid:durableId="407307566">
    <w:abstractNumId w:val="11"/>
  </w:num>
  <w:num w:numId="6" w16cid:durableId="1041898804">
    <w:abstractNumId w:val="29"/>
  </w:num>
  <w:num w:numId="7" w16cid:durableId="858591709">
    <w:abstractNumId w:val="33"/>
  </w:num>
  <w:num w:numId="8" w16cid:durableId="1866283476">
    <w:abstractNumId w:val="17"/>
  </w:num>
  <w:num w:numId="9" w16cid:durableId="190579271">
    <w:abstractNumId w:val="22"/>
  </w:num>
  <w:num w:numId="10" w16cid:durableId="391975207">
    <w:abstractNumId w:val="36"/>
  </w:num>
  <w:num w:numId="11" w16cid:durableId="741757739">
    <w:abstractNumId w:val="38"/>
  </w:num>
  <w:num w:numId="12" w16cid:durableId="2025210284">
    <w:abstractNumId w:val="25"/>
  </w:num>
  <w:num w:numId="13" w16cid:durableId="66660634">
    <w:abstractNumId w:val="27"/>
  </w:num>
  <w:num w:numId="14" w16cid:durableId="1984968674">
    <w:abstractNumId w:val="4"/>
  </w:num>
  <w:num w:numId="15" w16cid:durableId="1190795364">
    <w:abstractNumId w:val="8"/>
  </w:num>
  <w:num w:numId="16" w16cid:durableId="1249731214">
    <w:abstractNumId w:val="0"/>
  </w:num>
  <w:num w:numId="17" w16cid:durableId="294412244">
    <w:abstractNumId w:val="31"/>
  </w:num>
  <w:num w:numId="18" w16cid:durableId="1321276010">
    <w:abstractNumId w:val="24"/>
  </w:num>
  <w:num w:numId="19" w16cid:durableId="483281390">
    <w:abstractNumId w:val="6"/>
  </w:num>
  <w:num w:numId="20" w16cid:durableId="1600328360">
    <w:abstractNumId w:val="28"/>
  </w:num>
  <w:num w:numId="21" w16cid:durableId="775952084">
    <w:abstractNumId w:val="13"/>
  </w:num>
  <w:num w:numId="22" w16cid:durableId="1675915172">
    <w:abstractNumId w:val="16"/>
  </w:num>
  <w:num w:numId="23" w16cid:durableId="1096444580">
    <w:abstractNumId w:val="9"/>
  </w:num>
  <w:num w:numId="24" w16cid:durableId="804347301">
    <w:abstractNumId w:val="12"/>
  </w:num>
  <w:num w:numId="25" w16cid:durableId="1231382795">
    <w:abstractNumId w:val="2"/>
  </w:num>
  <w:num w:numId="26" w16cid:durableId="339285334">
    <w:abstractNumId w:val="5"/>
  </w:num>
  <w:num w:numId="27" w16cid:durableId="350299706">
    <w:abstractNumId w:val="37"/>
  </w:num>
  <w:num w:numId="28" w16cid:durableId="839198604">
    <w:abstractNumId w:val="1"/>
  </w:num>
  <w:num w:numId="29" w16cid:durableId="262615512">
    <w:abstractNumId w:val="23"/>
  </w:num>
  <w:num w:numId="30" w16cid:durableId="870723518">
    <w:abstractNumId w:val="3"/>
  </w:num>
  <w:num w:numId="31" w16cid:durableId="1848321428">
    <w:abstractNumId w:val="34"/>
  </w:num>
  <w:num w:numId="32" w16cid:durableId="1440174850">
    <w:abstractNumId w:val="35"/>
  </w:num>
  <w:num w:numId="33" w16cid:durableId="1481269213">
    <w:abstractNumId w:val="15"/>
  </w:num>
  <w:num w:numId="34" w16cid:durableId="2128696167">
    <w:abstractNumId w:val="21"/>
  </w:num>
  <w:num w:numId="35" w16cid:durableId="153490776">
    <w:abstractNumId w:val="19"/>
  </w:num>
  <w:num w:numId="36" w16cid:durableId="1316643124">
    <w:abstractNumId w:val="26"/>
  </w:num>
  <w:num w:numId="37" w16cid:durableId="961885629">
    <w:abstractNumId w:val="10"/>
  </w:num>
  <w:num w:numId="38" w16cid:durableId="1944529072">
    <w:abstractNumId w:val="30"/>
  </w:num>
  <w:num w:numId="39" w16cid:durableId="20577718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6299"/>
    <w:rsid w:val="00027953"/>
    <w:rsid w:val="00042587"/>
    <w:rsid w:val="0004664B"/>
    <w:rsid w:val="00051061"/>
    <w:rsid w:val="000519D7"/>
    <w:rsid w:val="00053FEE"/>
    <w:rsid w:val="00061E5E"/>
    <w:rsid w:val="000736FB"/>
    <w:rsid w:val="00097FF5"/>
    <w:rsid w:val="000A1E10"/>
    <w:rsid w:val="000A5FF1"/>
    <w:rsid w:val="000B4556"/>
    <w:rsid w:val="000C05C7"/>
    <w:rsid w:val="00103173"/>
    <w:rsid w:val="00115219"/>
    <w:rsid w:val="00127172"/>
    <w:rsid w:val="001320B3"/>
    <w:rsid w:val="00133082"/>
    <w:rsid w:val="00134B78"/>
    <w:rsid w:val="001507F5"/>
    <w:rsid w:val="00150CCE"/>
    <w:rsid w:val="00154B0C"/>
    <w:rsid w:val="00154B6B"/>
    <w:rsid w:val="00155E04"/>
    <w:rsid w:val="0016377D"/>
    <w:rsid w:val="00167311"/>
    <w:rsid w:val="001723A2"/>
    <w:rsid w:val="00177E95"/>
    <w:rsid w:val="001819E3"/>
    <w:rsid w:val="00195E61"/>
    <w:rsid w:val="001A1CDB"/>
    <w:rsid w:val="001A7711"/>
    <w:rsid w:val="001B192C"/>
    <w:rsid w:val="001C7092"/>
    <w:rsid w:val="001D294E"/>
    <w:rsid w:val="001E59E8"/>
    <w:rsid w:val="001F34E6"/>
    <w:rsid w:val="001F6A11"/>
    <w:rsid w:val="00200B99"/>
    <w:rsid w:val="00203E0D"/>
    <w:rsid w:val="00211BC7"/>
    <w:rsid w:val="00212327"/>
    <w:rsid w:val="00212A6F"/>
    <w:rsid w:val="00212A7A"/>
    <w:rsid w:val="00217D34"/>
    <w:rsid w:val="002267A7"/>
    <w:rsid w:val="0023177C"/>
    <w:rsid w:val="00232E82"/>
    <w:rsid w:val="002419AF"/>
    <w:rsid w:val="00247911"/>
    <w:rsid w:val="00267E9F"/>
    <w:rsid w:val="00283E2A"/>
    <w:rsid w:val="0029087E"/>
    <w:rsid w:val="002A406E"/>
    <w:rsid w:val="002B398A"/>
    <w:rsid w:val="002B6A70"/>
    <w:rsid w:val="002D5626"/>
    <w:rsid w:val="002D77A0"/>
    <w:rsid w:val="002E514B"/>
    <w:rsid w:val="002F4E14"/>
    <w:rsid w:val="003000E9"/>
    <w:rsid w:val="00305B87"/>
    <w:rsid w:val="00316984"/>
    <w:rsid w:val="00326B52"/>
    <w:rsid w:val="003312AB"/>
    <w:rsid w:val="00337482"/>
    <w:rsid w:val="003374EC"/>
    <w:rsid w:val="003401A3"/>
    <w:rsid w:val="0034414D"/>
    <w:rsid w:val="0035635A"/>
    <w:rsid w:val="00361BCD"/>
    <w:rsid w:val="00361E64"/>
    <w:rsid w:val="00367327"/>
    <w:rsid w:val="00375A55"/>
    <w:rsid w:val="00382AF6"/>
    <w:rsid w:val="003872D0"/>
    <w:rsid w:val="0039664B"/>
    <w:rsid w:val="003D326A"/>
    <w:rsid w:val="003E0911"/>
    <w:rsid w:val="003E2611"/>
    <w:rsid w:val="003E508B"/>
    <w:rsid w:val="003E6487"/>
    <w:rsid w:val="003E7A51"/>
    <w:rsid w:val="003F1AEF"/>
    <w:rsid w:val="003F49DC"/>
    <w:rsid w:val="003F7818"/>
    <w:rsid w:val="00403A93"/>
    <w:rsid w:val="004050EE"/>
    <w:rsid w:val="004138B9"/>
    <w:rsid w:val="0042184D"/>
    <w:rsid w:val="00422D98"/>
    <w:rsid w:val="004259E8"/>
    <w:rsid w:val="00431A41"/>
    <w:rsid w:val="00446E2C"/>
    <w:rsid w:val="00455011"/>
    <w:rsid w:val="00460AC6"/>
    <w:rsid w:val="00462C1F"/>
    <w:rsid w:val="00462D9A"/>
    <w:rsid w:val="004905B5"/>
    <w:rsid w:val="004B5C29"/>
    <w:rsid w:val="004B6D1A"/>
    <w:rsid w:val="004C3FD1"/>
    <w:rsid w:val="004C69AC"/>
    <w:rsid w:val="004C6C3D"/>
    <w:rsid w:val="004D33BD"/>
    <w:rsid w:val="004E1F9E"/>
    <w:rsid w:val="004E68EA"/>
    <w:rsid w:val="00501445"/>
    <w:rsid w:val="005110B5"/>
    <w:rsid w:val="005159D8"/>
    <w:rsid w:val="00516FAD"/>
    <w:rsid w:val="005336BB"/>
    <w:rsid w:val="005377B5"/>
    <w:rsid w:val="0054634D"/>
    <w:rsid w:val="00553855"/>
    <w:rsid w:val="00575A61"/>
    <w:rsid w:val="00592B68"/>
    <w:rsid w:val="00593479"/>
    <w:rsid w:val="00596322"/>
    <w:rsid w:val="005A2484"/>
    <w:rsid w:val="005A2B98"/>
    <w:rsid w:val="005B4B63"/>
    <w:rsid w:val="005C1147"/>
    <w:rsid w:val="005C165D"/>
    <w:rsid w:val="005D35FB"/>
    <w:rsid w:val="005E6916"/>
    <w:rsid w:val="00605999"/>
    <w:rsid w:val="00610B37"/>
    <w:rsid w:val="00613F01"/>
    <w:rsid w:val="006239C7"/>
    <w:rsid w:val="006258EC"/>
    <w:rsid w:val="00633088"/>
    <w:rsid w:val="00637EB8"/>
    <w:rsid w:val="00644093"/>
    <w:rsid w:val="0064639D"/>
    <w:rsid w:val="006546B9"/>
    <w:rsid w:val="00661ECE"/>
    <w:rsid w:val="006A0817"/>
    <w:rsid w:val="006A2C8F"/>
    <w:rsid w:val="006B15C0"/>
    <w:rsid w:val="006B48EC"/>
    <w:rsid w:val="006C4CFF"/>
    <w:rsid w:val="006F3005"/>
    <w:rsid w:val="007017C8"/>
    <w:rsid w:val="00706877"/>
    <w:rsid w:val="0071392E"/>
    <w:rsid w:val="00715359"/>
    <w:rsid w:val="00716D18"/>
    <w:rsid w:val="00717FA5"/>
    <w:rsid w:val="00725305"/>
    <w:rsid w:val="00727561"/>
    <w:rsid w:val="00734AF7"/>
    <w:rsid w:val="00741F48"/>
    <w:rsid w:val="00761CEF"/>
    <w:rsid w:val="00764E4B"/>
    <w:rsid w:val="007710F2"/>
    <w:rsid w:val="00771536"/>
    <w:rsid w:val="00771CA3"/>
    <w:rsid w:val="00792DE8"/>
    <w:rsid w:val="007B1F41"/>
    <w:rsid w:val="007B5F98"/>
    <w:rsid w:val="007D5D9E"/>
    <w:rsid w:val="007E1B84"/>
    <w:rsid w:val="007F4809"/>
    <w:rsid w:val="007F6CC7"/>
    <w:rsid w:val="008146B6"/>
    <w:rsid w:val="0083135E"/>
    <w:rsid w:val="0084527C"/>
    <w:rsid w:val="0084611E"/>
    <w:rsid w:val="00847F94"/>
    <w:rsid w:val="008529AF"/>
    <w:rsid w:val="008709B0"/>
    <w:rsid w:val="00891BE4"/>
    <w:rsid w:val="008977E6"/>
    <w:rsid w:val="008B3281"/>
    <w:rsid w:val="008C64C7"/>
    <w:rsid w:val="008D0198"/>
    <w:rsid w:val="008D4234"/>
    <w:rsid w:val="008E2BC1"/>
    <w:rsid w:val="008F33EE"/>
    <w:rsid w:val="008F6A40"/>
    <w:rsid w:val="009131B7"/>
    <w:rsid w:val="009150C3"/>
    <w:rsid w:val="009562C0"/>
    <w:rsid w:val="009744A9"/>
    <w:rsid w:val="00984E81"/>
    <w:rsid w:val="009973C2"/>
    <w:rsid w:val="009A68B9"/>
    <w:rsid w:val="009B24A8"/>
    <w:rsid w:val="009B5422"/>
    <w:rsid w:val="009C3115"/>
    <w:rsid w:val="009D310C"/>
    <w:rsid w:val="009D40EA"/>
    <w:rsid w:val="009D5494"/>
    <w:rsid w:val="009F1C7B"/>
    <w:rsid w:val="009F2D52"/>
    <w:rsid w:val="009F5321"/>
    <w:rsid w:val="00A02383"/>
    <w:rsid w:val="00A14918"/>
    <w:rsid w:val="00A33D27"/>
    <w:rsid w:val="00A35BA3"/>
    <w:rsid w:val="00A373BD"/>
    <w:rsid w:val="00A4111C"/>
    <w:rsid w:val="00A44F8F"/>
    <w:rsid w:val="00A55EE4"/>
    <w:rsid w:val="00A618F8"/>
    <w:rsid w:val="00A61F6A"/>
    <w:rsid w:val="00A6416A"/>
    <w:rsid w:val="00A6452B"/>
    <w:rsid w:val="00A72429"/>
    <w:rsid w:val="00A85ADD"/>
    <w:rsid w:val="00A91F91"/>
    <w:rsid w:val="00A970D9"/>
    <w:rsid w:val="00AA74A9"/>
    <w:rsid w:val="00AB2C58"/>
    <w:rsid w:val="00AC4418"/>
    <w:rsid w:val="00AC4598"/>
    <w:rsid w:val="00AC5EB1"/>
    <w:rsid w:val="00AE1EEF"/>
    <w:rsid w:val="00AE568F"/>
    <w:rsid w:val="00AF42DB"/>
    <w:rsid w:val="00B058D3"/>
    <w:rsid w:val="00B14AB5"/>
    <w:rsid w:val="00B3326B"/>
    <w:rsid w:val="00B3377E"/>
    <w:rsid w:val="00B36B49"/>
    <w:rsid w:val="00B41613"/>
    <w:rsid w:val="00B62410"/>
    <w:rsid w:val="00B64E67"/>
    <w:rsid w:val="00B73FDA"/>
    <w:rsid w:val="00B74F6B"/>
    <w:rsid w:val="00B779D5"/>
    <w:rsid w:val="00B91DFB"/>
    <w:rsid w:val="00BC515A"/>
    <w:rsid w:val="00BD21E2"/>
    <w:rsid w:val="00BD22BA"/>
    <w:rsid w:val="00BD42E3"/>
    <w:rsid w:val="00BD621F"/>
    <w:rsid w:val="00BE14C1"/>
    <w:rsid w:val="00BE5DA9"/>
    <w:rsid w:val="00BF6114"/>
    <w:rsid w:val="00C15BD4"/>
    <w:rsid w:val="00C16213"/>
    <w:rsid w:val="00C62D52"/>
    <w:rsid w:val="00C73DDB"/>
    <w:rsid w:val="00C76FEB"/>
    <w:rsid w:val="00C80DAD"/>
    <w:rsid w:val="00C86337"/>
    <w:rsid w:val="00CB473B"/>
    <w:rsid w:val="00CC3DB5"/>
    <w:rsid w:val="00CC46EC"/>
    <w:rsid w:val="00CC7CED"/>
    <w:rsid w:val="00CF3409"/>
    <w:rsid w:val="00CF3F42"/>
    <w:rsid w:val="00D00258"/>
    <w:rsid w:val="00D03864"/>
    <w:rsid w:val="00D20886"/>
    <w:rsid w:val="00D254EC"/>
    <w:rsid w:val="00D457AF"/>
    <w:rsid w:val="00D5622C"/>
    <w:rsid w:val="00D56D24"/>
    <w:rsid w:val="00D60DC6"/>
    <w:rsid w:val="00D65EFE"/>
    <w:rsid w:val="00D73F7D"/>
    <w:rsid w:val="00D74BE1"/>
    <w:rsid w:val="00D76D33"/>
    <w:rsid w:val="00D96EAD"/>
    <w:rsid w:val="00DB344C"/>
    <w:rsid w:val="00DB375A"/>
    <w:rsid w:val="00DC64F7"/>
    <w:rsid w:val="00DD34B4"/>
    <w:rsid w:val="00DD46F1"/>
    <w:rsid w:val="00DE3EC5"/>
    <w:rsid w:val="00DE61EA"/>
    <w:rsid w:val="00E15673"/>
    <w:rsid w:val="00E330AC"/>
    <w:rsid w:val="00E41B43"/>
    <w:rsid w:val="00E430DA"/>
    <w:rsid w:val="00E43A03"/>
    <w:rsid w:val="00E562B2"/>
    <w:rsid w:val="00E639EB"/>
    <w:rsid w:val="00E658F6"/>
    <w:rsid w:val="00E6687C"/>
    <w:rsid w:val="00E72867"/>
    <w:rsid w:val="00E74192"/>
    <w:rsid w:val="00EB56F4"/>
    <w:rsid w:val="00EB7F74"/>
    <w:rsid w:val="00EC7E38"/>
    <w:rsid w:val="00ED4C21"/>
    <w:rsid w:val="00EE6960"/>
    <w:rsid w:val="00F06EC8"/>
    <w:rsid w:val="00F164F9"/>
    <w:rsid w:val="00F42E29"/>
    <w:rsid w:val="00F43C21"/>
    <w:rsid w:val="00F45B54"/>
    <w:rsid w:val="00F569FA"/>
    <w:rsid w:val="00F65F82"/>
    <w:rsid w:val="00F73384"/>
    <w:rsid w:val="00F84E92"/>
    <w:rsid w:val="00FA6398"/>
    <w:rsid w:val="00FA73F7"/>
    <w:rsid w:val="00FC1724"/>
    <w:rsid w:val="00FC2215"/>
    <w:rsid w:val="00FE721F"/>
    <w:rsid w:val="00FE7722"/>
    <w:rsid w:val="00FE7872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1C766C57-15CA-44A0-9C73-6E8A5CE4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C64F7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99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9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17FA5"/>
    <w:rPr>
      <w:color w:val="808080"/>
    </w:rPr>
  </w:style>
  <w:style w:type="paragraph" w:styleId="NormalWeb">
    <w:name w:val="Normal (Web)"/>
    <w:basedOn w:val="Normal"/>
    <w:uiPriority w:val="99"/>
    <w:unhideWhenUsed/>
    <w:rsid w:val="009D40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C64F7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8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2">
    <w:name w:val="เส้นตาราง2"/>
    <w:basedOn w:val="TableNormal"/>
    <w:next w:val="TableGrid"/>
    <w:uiPriority w:val="39"/>
    <w:rsid w:val="00BD621F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053">
          <w:marLeft w:val="0"/>
          <w:marRight w:val="0"/>
          <w:marTop w:val="300"/>
          <w:marBottom w:val="150"/>
          <w:divBdr>
            <w:top w:val="none" w:sz="0" w:space="0" w:color="C4C4C4"/>
            <w:left w:val="none" w:sz="0" w:space="0" w:color="C4C4C4"/>
            <w:bottom w:val="single" w:sz="6" w:space="0" w:color="C4C4C4"/>
            <w:right w:val="none" w:sz="0" w:space="0" w:color="C4C4C4"/>
          </w:divBdr>
        </w:div>
        <w:div w:id="172190604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095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00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1759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3309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881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57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8047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17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4264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bca.up.ac.th/images/LOGO-BCA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06F170CFD4F9FB533D9E5F5432C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E0EFCD-0C9D-4BDE-8837-949040318B42}"/>
      </w:docPartPr>
      <w:docPartBody>
        <w:p w:rsidR="0028418B" w:rsidRDefault="0085600D" w:rsidP="0085600D">
          <w:pPr>
            <w:pStyle w:val="5A906F170CFD4F9FB533D9E5F5432C43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ECFDA4963A44A3F9DDFA55B7F1BC2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F4C7-5770-46F0-84F4-A9ABD07C40F7}"/>
      </w:docPartPr>
      <w:docPartBody>
        <w:p w:rsidR="0028418B" w:rsidRDefault="00DA01B6" w:rsidP="00DA01B6">
          <w:pPr>
            <w:pStyle w:val="8ECFDA4963A44A3F9DDFA55B7F1BC20E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ประเภทงบประมาณ</w:t>
          </w:r>
        </w:p>
      </w:docPartBody>
    </w:docPart>
    <w:docPart>
      <w:docPartPr>
        <w:name w:val="599CAB3B5A204E8D9B9F8351820F91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72E09E-3144-449F-A708-ACD60BAC3912}"/>
      </w:docPartPr>
      <w:docPartBody>
        <w:p w:rsidR="0028418B" w:rsidRDefault="00DA01B6" w:rsidP="00DA01B6">
          <w:pPr>
            <w:pStyle w:val="599CAB3B5A204E8D9B9F8351820F91CC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ายละเอียด</w:t>
          </w:r>
        </w:p>
      </w:docPartBody>
    </w:docPart>
    <w:docPart>
      <w:docPartPr>
        <w:name w:val="6BA2E4B3608C411897B8DE69AFD745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47079A-6C54-436A-89C1-BCEE3966815D}"/>
      </w:docPartPr>
      <w:docPartBody>
        <w:p w:rsidR="0028418B" w:rsidRDefault="00DA01B6" w:rsidP="00DA01B6">
          <w:pPr>
            <w:pStyle w:val="6BA2E4B3608C411897B8DE69AFD745A5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งบประมาณ (บาท)</w:t>
          </w:r>
        </w:p>
      </w:docPartBody>
    </w:docPart>
    <w:docPart>
      <w:docPartPr>
        <w:name w:val="3414AE12CC974D9F8004560B5C81A1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CB83F2-253F-48FA-8455-F714669A974E}"/>
      </w:docPartPr>
      <w:docPartBody>
        <w:p w:rsidR="001D365A" w:rsidRDefault="00A70B6F" w:rsidP="00A70B6F">
          <w:pPr>
            <w:pStyle w:val="3414AE12CC974D9F8004560B5C81A1A8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4AE4D3BF848C4BA91982805FB88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EFAA04-5F9D-4667-A604-9603973C64DB}"/>
      </w:docPartPr>
      <w:docPartBody>
        <w:p w:rsidR="001D365A" w:rsidRDefault="00DA01B6" w:rsidP="00DA01B6">
          <w:pPr>
            <w:pStyle w:val="19E4AE4D3BF848C4BA91982805FB88F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</w:t>
          </w:r>
        </w:p>
      </w:docPartBody>
    </w:docPart>
    <w:docPart>
      <w:docPartPr>
        <w:name w:val="CFF06D2756B8448B89E4F315DBBD1C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17263-40DB-42F8-B434-5C72B585FABC}"/>
      </w:docPartPr>
      <w:docPartBody>
        <w:p w:rsidR="001D365A" w:rsidRDefault="00DA01B6" w:rsidP="00DA01B6">
          <w:pPr>
            <w:pStyle w:val="CFF06D2756B8448B89E4F315DBBD1CBA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2</w:t>
          </w:r>
        </w:p>
      </w:docPartBody>
    </w:docPart>
    <w:docPart>
      <w:docPartPr>
        <w:name w:val="5F82BFC1A20B4618AACA51FFD99185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A363BA-0B28-45AF-B6AF-C08D333DFF82}"/>
      </w:docPartPr>
      <w:docPartBody>
        <w:p w:rsidR="001D365A" w:rsidRDefault="00DA01B6" w:rsidP="00DA01B6">
          <w:pPr>
            <w:pStyle w:val="5F82BFC1A20B4618AACA51FFD99185B0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3</w:t>
          </w:r>
        </w:p>
      </w:docPartBody>
    </w:docPart>
    <w:docPart>
      <w:docPartPr>
        <w:name w:val="C48E357C123F4796B965FD37E5021A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13F144-0174-43EA-A944-F92523009D2A}"/>
      </w:docPartPr>
      <w:docPartBody>
        <w:p w:rsidR="001D365A" w:rsidRDefault="00DA01B6" w:rsidP="00DA01B6">
          <w:pPr>
            <w:pStyle w:val="C48E357C123F4796B965FD37E5021A9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4</w:t>
          </w:r>
        </w:p>
      </w:docPartBody>
    </w:docPart>
    <w:docPart>
      <w:docPartPr>
        <w:name w:val="BFDA895C0B9B449BAACE4B2B2A0365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F67A68-4D52-464D-9C72-4B71A7A93B26}"/>
      </w:docPartPr>
      <w:docPartBody>
        <w:p w:rsidR="001D365A" w:rsidRDefault="00DA01B6" w:rsidP="00DA01B6">
          <w:pPr>
            <w:pStyle w:val="BFDA895C0B9B449BAACE4B2B2A03655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5</w:t>
          </w:r>
        </w:p>
      </w:docPartBody>
    </w:docPart>
    <w:docPart>
      <w:docPartPr>
        <w:name w:val="ABA2F096C93A41EA89231D45E8E840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1D7BFF-4DFD-49F8-BB08-408F00CEF3FD}"/>
      </w:docPartPr>
      <w:docPartBody>
        <w:p w:rsidR="001D365A" w:rsidRDefault="00DA01B6" w:rsidP="00DA01B6">
          <w:pPr>
            <w:pStyle w:val="ABA2F096C93A41EA89231D45E8E840E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6</w:t>
          </w:r>
        </w:p>
      </w:docPartBody>
    </w:docPart>
    <w:docPart>
      <w:docPartPr>
        <w:name w:val="12EDC496BD9947A697A5D8103D305D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C25902-18DC-4B2B-BDDD-A23A64EA5914}"/>
      </w:docPartPr>
      <w:docPartBody>
        <w:p w:rsidR="001D365A" w:rsidRDefault="00DA01B6" w:rsidP="00DA01B6">
          <w:pPr>
            <w:pStyle w:val="12EDC496BD9947A697A5D8103D305DE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7</w:t>
          </w:r>
        </w:p>
      </w:docPartBody>
    </w:docPart>
    <w:docPart>
      <w:docPartPr>
        <w:name w:val="C6502B66846041F09E7827E404E003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08EA9A-27D6-42D5-80C0-465D48C5568F}"/>
      </w:docPartPr>
      <w:docPartBody>
        <w:p w:rsidR="001D365A" w:rsidRDefault="00DA01B6" w:rsidP="00DA01B6">
          <w:pPr>
            <w:pStyle w:val="C6502B66846041F09E7827E404E00379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8</w:t>
          </w:r>
        </w:p>
      </w:docPartBody>
    </w:docPart>
    <w:docPart>
      <w:docPartPr>
        <w:name w:val="D76441FAE56E479ABDD6B1643C8919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FAEDCD-20E3-4A99-82A9-8087B1EBF163}"/>
      </w:docPartPr>
      <w:docPartBody>
        <w:p w:rsidR="001D365A" w:rsidRDefault="00DA01B6" w:rsidP="00DA01B6">
          <w:pPr>
            <w:pStyle w:val="D76441FAE56E479ABDD6B1643C89196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9</w:t>
          </w:r>
        </w:p>
      </w:docPartBody>
    </w:docPart>
    <w:docPart>
      <w:docPartPr>
        <w:name w:val="7736ACF7C55B4AF2AFC52FBB2F2B65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E9B2A-2BDE-4789-928E-AB194DDE5607}"/>
      </w:docPartPr>
      <w:docPartBody>
        <w:p w:rsidR="001D365A" w:rsidRDefault="00DA01B6" w:rsidP="00DA01B6">
          <w:pPr>
            <w:pStyle w:val="7736ACF7C55B4AF2AFC52FBB2F2B654E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0</w:t>
          </w:r>
        </w:p>
      </w:docPartBody>
    </w:docPart>
    <w:docPart>
      <w:docPartPr>
        <w:name w:val="874312CCB9A5461D876957F70DF9B9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DFCEC-B702-4376-B6E3-A13CBC648253}"/>
      </w:docPartPr>
      <w:docPartBody>
        <w:p w:rsidR="001D365A" w:rsidRDefault="00DA01B6" w:rsidP="00DA01B6">
          <w:pPr>
            <w:pStyle w:val="874312CCB9A5461D876957F70DF9B9A2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1</w:t>
          </w:r>
        </w:p>
      </w:docPartBody>
    </w:docPart>
    <w:docPart>
      <w:docPartPr>
        <w:name w:val="CB70B580DDD848F7981A35EBBC5E1C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DF8C3-7AA6-4484-8382-E48D8C835166}"/>
      </w:docPartPr>
      <w:docPartBody>
        <w:p w:rsidR="001D365A" w:rsidRDefault="00DA01B6" w:rsidP="00DA01B6">
          <w:pPr>
            <w:pStyle w:val="CB70B580DDD848F7981A35EBBC5E1C277"/>
          </w:pPr>
          <w:r>
            <w:rPr>
              <w:rFonts w:ascii="TH SarabunPSK" w:hAnsi="TH SarabunPSK" w:cs="TH SarabunPSK"/>
              <w:b/>
              <w:bCs/>
              <w:sz w:val="20"/>
              <w:szCs w:val="20"/>
            </w:rPr>
            <w:t>12</w:t>
          </w:r>
        </w:p>
      </w:docPartBody>
    </w:docPart>
    <w:docPart>
      <w:docPartPr>
        <w:name w:val="56363A4355F4401CB6254A71AD77B6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B31536-F3AC-4468-9C50-E1FB5945E165}"/>
      </w:docPartPr>
      <w:docPartBody>
        <w:p w:rsidR="001D365A" w:rsidRDefault="00DA01B6" w:rsidP="00DA01B6">
          <w:pPr>
            <w:pStyle w:val="56363A4355F4401CB6254A71AD77B6BB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ิจกรรม</w:t>
          </w:r>
        </w:p>
      </w:docPartBody>
    </w:docPart>
    <w:docPart>
      <w:docPartPr>
        <w:name w:val="FCC0281BCCE746028E6B2E6E6447A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5F3D-FBB4-4C24-B15C-CE90072717CA}"/>
      </w:docPartPr>
      <w:docPartBody>
        <w:p w:rsidR="007D4E6C" w:rsidRDefault="00DA01B6" w:rsidP="00DA01B6">
          <w:pPr>
            <w:pStyle w:val="FCC0281BCCE746028E6B2E6E6447A51C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FEC957542BB4B8291DA9ACBF05C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8385C-0CE2-40EB-836D-04A19BAA2281}"/>
      </w:docPartPr>
      <w:docPartBody>
        <w:p w:rsidR="007D4E6C" w:rsidRDefault="00DA01B6" w:rsidP="00DA01B6">
          <w:pPr>
            <w:pStyle w:val="7FEC957542BB4B8291DA9ACBF05CCF8C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 -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กุล</w:t>
          </w:r>
        </w:p>
      </w:docPartBody>
    </w:docPart>
    <w:docPart>
      <w:docPartPr>
        <w:name w:val="E955762F42034656B9330B2C979C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0DB0-E084-40B2-B857-41ABC2D400A1}"/>
      </w:docPartPr>
      <w:docPartBody>
        <w:p w:rsidR="007D4E6C" w:rsidRDefault="00DA01B6" w:rsidP="00DA01B6">
          <w:pPr>
            <w:pStyle w:val="E955762F42034656B9330B2C979C9CC4"/>
          </w:pPr>
          <w:r w:rsidRPr="00717FA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งกัด</w:t>
          </w:r>
        </w:p>
      </w:docPartBody>
    </w:docPart>
    <w:docPart>
      <w:docPartPr>
        <w:name w:val="1D226A1CFB914F818C02BD3519E3C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8F24-F2DC-4F42-AF10-C5EF27E73111}"/>
      </w:docPartPr>
      <w:docPartBody>
        <w:p w:rsidR="007D4E6C" w:rsidRDefault="00DA01B6" w:rsidP="00DA01B6">
          <w:pPr>
            <w:pStyle w:val="1D226A1CFB914F818C02BD3519E3C83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685BAF6D1E154C58B5554CF9013D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1A8E-8F42-4145-A351-E5F30DB4D2BE}"/>
      </w:docPartPr>
      <w:docPartBody>
        <w:p w:rsidR="007D4E6C" w:rsidRDefault="00DA01B6" w:rsidP="00DA01B6">
          <w:pPr>
            <w:pStyle w:val="685BAF6D1E154C58B5554CF9013D4638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CE7426C31B584B889453E641DA882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3954-1B84-4C5B-BDFA-4DE511E347B8}"/>
      </w:docPartPr>
      <w:docPartBody>
        <w:p w:rsidR="007D4E6C" w:rsidRDefault="00DA01B6" w:rsidP="00DA01B6">
          <w:pPr>
            <w:pStyle w:val="CE7426C31B584B889453E641DA882400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7724FCAB4244EC0ABF22BCE5F97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FEAD-489B-44E1-BA14-C54A3042DE59}"/>
      </w:docPartPr>
      <w:docPartBody>
        <w:p w:rsidR="007D4E6C" w:rsidRDefault="00DA01B6" w:rsidP="00DA01B6">
          <w:pPr>
            <w:pStyle w:val="C7724FCAB4244EC0ABF22BCE5F976083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A6AF7ADF4F444EB91D443A9FC7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81AD7-A1A6-400B-8B70-5FA4F3CF71F9}"/>
      </w:docPartPr>
      <w:docPartBody>
        <w:p w:rsidR="007D4E6C" w:rsidRDefault="00DA01B6" w:rsidP="00DA01B6">
          <w:pPr>
            <w:pStyle w:val="C9A6AF7ADF4F444EB91D443A9FC7F183"/>
          </w:pPr>
          <w:r w:rsidRPr="00403790">
            <w:rPr>
              <w:rStyle w:val="PlaceholderText"/>
            </w:rPr>
            <w:t>Choose an item</w:t>
          </w:r>
          <w:r w:rsidRPr="00403790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00D"/>
    <w:rsid w:val="00072B17"/>
    <w:rsid w:val="000E1EAD"/>
    <w:rsid w:val="0018193D"/>
    <w:rsid w:val="001D365A"/>
    <w:rsid w:val="002373FB"/>
    <w:rsid w:val="0028418B"/>
    <w:rsid w:val="00394AF3"/>
    <w:rsid w:val="00777DFD"/>
    <w:rsid w:val="007B4DB1"/>
    <w:rsid w:val="007D4E6C"/>
    <w:rsid w:val="007F3CA1"/>
    <w:rsid w:val="0085600D"/>
    <w:rsid w:val="0090719C"/>
    <w:rsid w:val="00967537"/>
    <w:rsid w:val="00A70B6F"/>
    <w:rsid w:val="00B973D6"/>
    <w:rsid w:val="00C9745A"/>
    <w:rsid w:val="00D02738"/>
    <w:rsid w:val="00D0798E"/>
    <w:rsid w:val="00DA01B6"/>
    <w:rsid w:val="00E83722"/>
    <w:rsid w:val="00ED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1B6"/>
    <w:rPr>
      <w:color w:val="808080"/>
    </w:rPr>
  </w:style>
  <w:style w:type="paragraph" w:customStyle="1" w:styleId="5A906F170CFD4F9FB533D9E5F5432C43">
    <w:name w:val="5A906F170CFD4F9FB533D9E5F5432C43"/>
    <w:rsid w:val="0085600D"/>
  </w:style>
  <w:style w:type="paragraph" w:customStyle="1" w:styleId="3414AE12CC974D9F8004560B5C81A1A8">
    <w:name w:val="3414AE12CC974D9F8004560B5C81A1A8"/>
    <w:rsid w:val="00A70B6F"/>
  </w:style>
  <w:style w:type="paragraph" w:customStyle="1" w:styleId="56363A4355F4401CB6254A71AD77B6BB7">
    <w:name w:val="56363A4355F4401CB6254A71AD77B6BB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9E4AE4D3BF848C4BA91982805FB88FE7">
    <w:name w:val="19E4AE4D3BF848C4BA91982805FB88FE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FF06D2756B8448B89E4F315DBBD1CBA7">
    <w:name w:val="CFF06D2756B8448B89E4F315DBBD1CBA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F82BFC1A20B4618AACA51FFD99185B07">
    <w:name w:val="5F82BFC1A20B4618AACA51FFD99185B0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48E357C123F4796B965FD37E5021A977">
    <w:name w:val="C48E357C123F4796B965FD37E5021A97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BFDA895C0B9B449BAACE4B2B2A0365597">
    <w:name w:val="BFDA895C0B9B449BAACE4B2B2A03655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ABA2F096C93A41EA89231D45E8E840E27">
    <w:name w:val="ABA2F096C93A41EA89231D45E8E840E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12EDC496BD9947A697A5D8103D305DE97">
    <w:name w:val="12EDC496BD9947A697A5D8103D305DE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6502B66846041F09E7827E404E003797">
    <w:name w:val="C6502B66846041F09E7827E404E00379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D76441FAE56E479ABDD6B1643C8919627">
    <w:name w:val="D76441FAE56E479ABDD6B1643C89196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7736ACF7C55B4AF2AFC52FBB2F2B654E7">
    <w:name w:val="7736ACF7C55B4AF2AFC52FBB2F2B654E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74312CCB9A5461D876957F70DF9B9A27">
    <w:name w:val="874312CCB9A5461D876957F70DF9B9A2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CB70B580DDD848F7981A35EBBC5E1C277">
    <w:name w:val="CB70B580DDD848F7981A35EBBC5E1C277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8ECFDA4963A44A3F9DDFA55B7F1BC20E8">
    <w:name w:val="8ECFDA4963A44A3F9DDFA55B7F1BC20E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599CAB3B5A204E8D9B9F8351820F91CC8">
    <w:name w:val="599CAB3B5A204E8D9B9F8351820F91CC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6BA2E4B3608C411897B8DE69AFD745A58">
    <w:name w:val="6BA2E4B3608C411897B8DE69AFD745A58"/>
    <w:rsid w:val="00DA01B6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paragraph" w:customStyle="1" w:styleId="FCC0281BCCE746028E6B2E6E6447A51C">
    <w:name w:val="FCC0281BCCE746028E6B2E6E6447A51C"/>
    <w:rsid w:val="00DA01B6"/>
  </w:style>
  <w:style w:type="paragraph" w:customStyle="1" w:styleId="7FEC957542BB4B8291DA9ACBF05CCF8C">
    <w:name w:val="7FEC957542BB4B8291DA9ACBF05CCF8C"/>
    <w:rsid w:val="00DA01B6"/>
  </w:style>
  <w:style w:type="paragraph" w:customStyle="1" w:styleId="E955762F42034656B9330B2C979C9CC4">
    <w:name w:val="E955762F42034656B9330B2C979C9CC4"/>
    <w:rsid w:val="00DA01B6"/>
  </w:style>
  <w:style w:type="paragraph" w:customStyle="1" w:styleId="1D226A1CFB914F818C02BD3519E3C832">
    <w:name w:val="1D226A1CFB914F818C02BD3519E3C832"/>
    <w:rsid w:val="00DA01B6"/>
  </w:style>
  <w:style w:type="paragraph" w:customStyle="1" w:styleId="685BAF6D1E154C58B5554CF9013D4638">
    <w:name w:val="685BAF6D1E154C58B5554CF9013D4638"/>
    <w:rsid w:val="00DA01B6"/>
  </w:style>
  <w:style w:type="paragraph" w:customStyle="1" w:styleId="CE7426C31B584B889453E641DA882400">
    <w:name w:val="CE7426C31B584B889453E641DA882400"/>
    <w:rsid w:val="00DA01B6"/>
  </w:style>
  <w:style w:type="paragraph" w:customStyle="1" w:styleId="C7724FCAB4244EC0ABF22BCE5F976083">
    <w:name w:val="C7724FCAB4244EC0ABF22BCE5F976083"/>
    <w:rsid w:val="00DA01B6"/>
  </w:style>
  <w:style w:type="paragraph" w:customStyle="1" w:styleId="C9A6AF7ADF4F444EB91D443A9FC7F183">
    <w:name w:val="C9A6AF7ADF4F444EB91D443A9FC7F183"/>
    <w:rsid w:val="00DA0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9AC0-7137-4CD8-B97E-E2F4D2F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01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wongduan sakboonruang</cp:lastModifiedBy>
  <cp:revision>4</cp:revision>
  <cp:lastPrinted>2022-05-31T04:17:00Z</cp:lastPrinted>
  <dcterms:created xsi:type="dcterms:W3CDTF">2022-06-01T11:15:00Z</dcterms:created>
  <dcterms:modified xsi:type="dcterms:W3CDTF">2023-06-16T04:26:00Z</dcterms:modified>
</cp:coreProperties>
</file>